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</w:p>
    <w:p w:rsidR="00BE4392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1A045A" w:rsidRDefault="00BE439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Default="008B517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zdravstva BiH br. 01-30-11-2488 od 19.01.2024. godine, </w:t>
      </w:r>
      <w:r w:rsidR="00EC18D0">
        <w:rPr>
          <w:rFonts w:ascii="Tahoma" w:hAnsi="Tahoma" w:cs="Tahoma"/>
          <w:sz w:val="18"/>
          <w:szCs w:val="18"/>
          <w:lang w:val="hr-HR"/>
        </w:rPr>
        <w:t>Odluk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</w:t>
      </w:r>
      <w:r w:rsidR="00EC18D0">
        <w:rPr>
          <w:rFonts w:ascii="Tahoma" w:hAnsi="Tahoma" w:cs="Tahoma"/>
          <w:sz w:val="18"/>
          <w:szCs w:val="18"/>
          <w:lang w:val="hr-HR"/>
        </w:rPr>
        <w:t>Vlad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Kantona S</w:t>
      </w:r>
      <w:r w:rsidR="00EC18D0">
        <w:rPr>
          <w:rFonts w:ascii="Tahoma" w:hAnsi="Tahoma" w:cs="Tahoma"/>
          <w:sz w:val="18"/>
          <w:szCs w:val="18"/>
          <w:lang w:val="hr-HR"/>
        </w:rPr>
        <w:t>arajevo br. 02-04-34577-6/23 od 03</w:t>
      </w:r>
      <w:r w:rsidR="007829DD">
        <w:rPr>
          <w:rFonts w:ascii="Tahoma" w:hAnsi="Tahoma" w:cs="Tahoma"/>
          <w:sz w:val="18"/>
          <w:szCs w:val="18"/>
          <w:lang w:val="hr-HR"/>
        </w:rPr>
        <w:t>.08.2023. godine</w:t>
      </w:r>
      <w:r w:rsidR="00A90CD1">
        <w:rPr>
          <w:rFonts w:ascii="Tahoma" w:hAnsi="Tahoma" w:cs="Tahoma"/>
          <w:sz w:val="18"/>
          <w:szCs w:val="18"/>
          <w:lang w:val="hr-HR"/>
        </w:rPr>
        <w:t xml:space="preserve"> i akta Zavoda zdravstvenog osiguranja Kantona Sarajevo br. 04/2-33-5-763 od 15.01.2024. godine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, </w:t>
      </w:r>
      <w:r w:rsidR="003C7E49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raspisuje se</w:t>
      </w:r>
    </w:p>
    <w:p w:rsidR="00154077" w:rsidRPr="001A045A" w:rsidRDefault="0015407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1A045A" w:rsidRDefault="00983039" w:rsidP="00983039">
      <w:pPr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020055">
      <w:pPr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4031"/>
        <w:gridCol w:w="3949"/>
        <w:gridCol w:w="1571"/>
      </w:tblGrid>
      <w:tr w:rsidR="00CF4BD1" w:rsidRPr="001A045A" w:rsidTr="00DE55DC">
        <w:trPr>
          <w:trHeight w:val="4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FA3C69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A15C1B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0229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</w:t>
            </w:r>
            <w:r w:rsidR="00597982">
              <w:rPr>
                <w:rFonts w:ascii="Tahoma" w:hAnsi="Tahoma" w:cs="Tahoma"/>
                <w:sz w:val="18"/>
                <w:szCs w:val="18"/>
                <w:lang w:val="hr-HR"/>
              </w:rPr>
              <w:t>e</w:t>
            </w:r>
            <w:r w:rsidR="002342A4">
              <w:rPr>
                <w:rFonts w:ascii="Tahoma" w:hAnsi="Tahoma" w:cs="Tahoma"/>
                <w:sz w:val="18"/>
                <w:szCs w:val="18"/>
                <w:lang w:val="hr-HR"/>
              </w:rPr>
              <w:t>k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ar specijalista tran</w:t>
            </w:r>
            <w:r w:rsidR="00305825">
              <w:rPr>
                <w:rFonts w:ascii="Tahoma" w:hAnsi="Tahoma" w:cs="Tahoma"/>
                <w:sz w:val="18"/>
                <w:szCs w:val="18"/>
                <w:lang w:val="hr-HR"/>
              </w:rPr>
              <w:t>s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fuzi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154077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Odjeljenje</w:t>
            </w:r>
            <w:r w:rsidR="00A15C1B">
              <w:rPr>
                <w:rFonts w:ascii="Tahoma" w:hAnsi="Tahoma" w:cs="Tahoma"/>
                <w:sz w:val="18"/>
                <w:szCs w:val="18"/>
                <w:lang w:val="hr-HR"/>
              </w:rPr>
              <w:t xml:space="preserve"> za transfuz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1A7011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A15C1B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A15C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fizikalne medicine i rehabilitacije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fizijatriju i rehabilitac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A15C1B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A15C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fizijatar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 2</w:t>
            </w:r>
            <w:r w:rsidR="00A90CD1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  <w:p w:rsidR="00A15C1B" w:rsidRDefault="00A15C1B" w:rsidP="00A15C1B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</w:tr>
      <w:tr w:rsidR="00A15C1B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A15C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CD5B1A" w:rsidP="00CD5B1A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801943">
              <w:rPr>
                <w:rFonts w:ascii="Tahoma" w:hAnsi="Tahoma" w:cs="Tahoma"/>
                <w:sz w:val="18"/>
                <w:szCs w:val="18"/>
                <w:lang w:val="hr-HR"/>
              </w:rPr>
              <w:t>Ljekar specijalista</w:t>
            </w:r>
            <w:r w:rsidR="00D43A35" w:rsidRPr="00801943">
              <w:rPr>
                <w:rFonts w:ascii="Tahoma" w:hAnsi="Tahoma" w:cs="Tahoma"/>
                <w:sz w:val="18"/>
                <w:szCs w:val="18"/>
                <w:lang w:val="hr-HR"/>
              </w:rPr>
              <w:t xml:space="preserve"> internista/</w:t>
            </w:r>
            <w:r w:rsidR="00A15C1B" w:rsidRPr="00801943">
              <w:rPr>
                <w:rFonts w:ascii="Tahoma" w:hAnsi="Tahoma" w:cs="Tahoma"/>
                <w:sz w:val="18"/>
                <w:szCs w:val="18"/>
                <w:lang w:val="hr-HR"/>
              </w:rPr>
              <w:t>subspecijalista kardi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A15C1B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bolesti srca, krvnih žila i reumatiza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B73F93" w:rsidP="00A15C1B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5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radiodijagnostiča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radiologiju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anesteziolog i reanimat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anesteziologiju,reanimatologiju i intenzivnu medicin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8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otorinolaring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bolesti uha,grla i nosa sa hirurgijom glave i vra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infekt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infektivne bole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pedijata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pedijata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 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DE55DC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maksilofacijalne hirurgije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bolesti uha,grla i nosa sa hirurgijom glave i vra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853487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</w:t>
            </w:r>
            <w:r w:rsidR="00D43A35">
              <w:rPr>
                <w:rFonts w:ascii="Tahoma" w:hAnsi="Tahoma" w:cs="Tahoma"/>
                <w:sz w:val="18"/>
                <w:szCs w:val="18"/>
                <w:lang w:val="hr-HR"/>
              </w:rPr>
              <w:t>interne medicine</w:t>
            </w:r>
          </w:p>
          <w:p w:rsidR="003C7E49" w:rsidRDefault="003C7E49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nefrolog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3C7E49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</w:t>
            </w:r>
            <w:r w:rsidR="007829DD">
              <w:rPr>
                <w:rFonts w:ascii="Tahoma" w:hAnsi="Tahoma" w:cs="Tahoma"/>
                <w:sz w:val="18"/>
                <w:szCs w:val="18"/>
                <w:lang w:val="hr-HR"/>
              </w:rPr>
              <w:t>interne</w:t>
            </w:r>
            <w:r w:rsidR="002C363C">
              <w:rPr>
                <w:rFonts w:ascii="Tahoma" w:hAnsi="Tahoma" w:cs="Tahoma"/>
                <w:sz w:val="18"/>
                <w:szCs w:val="18"/>
                <w:lang w:val="hr-HR"/>
              </w:rPr>
              <w:t xml:space="preserve"> medicine</w:t>
            </w:r>
          </w:p>
          <w:p w:rsidR="003C7E49" w:rsidRDefault="003C7E49" w:rsidP="003C7E49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nuklearnu medicinu i endokrinolog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7829DD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</w:t>
            </w:r>
            <w:r w:rsidR="00CA4D9D">
              <w:rPr>
                <w:rFonts w:ascii="Tahoma" w:hAnsi="Tahoma" w:cs="Tahoma"/>
                <w:sz w:val="18"/>
                <w:szCs w:val="18"/>
                <w:lang w:val="hr-HR"/>
              </w:rPr>
              <w:t>jek</w:t>
            </w:r>
            <w:r w:rsidR="00B73F93">
              <w:rPr>
                <w:rFonts w:ascii="Tahoma" w:hAnsi="Tahoma" w:cs="Tahoma"/>
                <w:sz w:val="18"/>
                <w:szCs w:val="18"/>
                <w:lang w:val="hr-HR"/>
              </w:rPr>
              <w:t>ar specijalista kardiohirur</w:t>
            </w:r>
            <w:r w:rsidR="007829DD">
              <w:rPr>
                <w:rFonts w:ascii="Tahoma" w:hAnsi="Tahoma" w:cs="Tahoma"/>
                <w:sz w:val="18"/>
                <w:szCs w:val="18"/>
                <w:lang w:val="hr-HR"/>
              </w:rPr>
              <w:t>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kardiovaskularnu hirurg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7829DD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</w:t>
            </w:r>
            <w:r w:rsidR="00B73F93">
              <w:rPr>
                <w:rFonts w:ascii="Tahoma" w:hAnsi="Tahoma" w:cs="Tahoma"/>
                <w:sz w:val="18"/>
                <w:szCs w:val="18"/>
                <w:lang w:val="hr-HR"/>
              </w:rPr>
              <w:t xml:space="preserve">r specijalista </w:t>
            </w:r>
            <w:r w:rsidR="00A24E71">
              <w:rPr>
                <w:rFonts w:ascii="Tahoma" w:hAnsi="Tahoma" w:cs="Tahoma"/>
                <w:sz w:val="18"/>
                <w:szCs w:val="18"/>
                <w:lang w:val="hr-HR"/>
              </w:rPr>
              <w:t>vaskularni hirur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kardiovaskularnu hirurg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</w:t>
            </w:r>
            <w:r w:rsidR="00CD5B1A">
              <w:rPr>
                <w:rFonts w:ascii="Tahoma" w:hAnsi="Tahoma" w:cs="Tahoma"/>
                <w:sz w:val="18"/>
                <w:szCs w:val="18"/>
                <w:lang w:val="hr-HR"/>
              </w:rPr>
              <w:t>pat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patologiju,citologiju i humanu genetik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Pr="001A045A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hr-HR"/>
              </w:rPr>
              <w:t xml:space="preserve">                                                     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dermatovenerolo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kožne bolest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49" w:rsidRDefault="005D75C4" w:rsidP="003C7E49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internista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hemodijaliz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5D75C4" w:rsidRPr="001A045A" w:rsidTr="00DE55DC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rekonstruktivne i plastične hirurgije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rekonstruktivnu i plastičnu hirurgij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C4" w:rsidRDefault="005D75C4" w:rsidP="005D75C4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:rsidR="002C363C" w:rsidRDefault="002C363C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F07D3E" w:rsidRPr="001A045A" w:rsidRDefault="00F07D3E" w:rsidP="00F07D3E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1</w:t>
      </w: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5D3CB8" w:rsidRPr="006A352C" w:rsidRDefault="005D3CB8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  <w:proofErr w:type="spellStart"/>
      <w:r w:rsidRPr="005D3CB8">
        <w:rPr>
          <w:rFonts w:ascii="Tahoma" w:hAnsi="Tahoma" w:cs="Tahoma"/>
          <w:sz w:val="18"/>
          <w:szCs w:val="18"/>
        </w:rPr>
        <w:t>Djelokrug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rada</w:t>
      </w:r>
      <w:proofErr w:type="spellEnd"/>
      <w:r w:rsidRPr="005D3CB8">
        <w:rPr>
          <w:rFonts w:ascii="Tahoma" w:hAnsi="Tahoma" w:cs="Tahoma"/>
          <w:sz w:val="18"/>
          <w:szCs w:val="18"/>
        </w:rPr>
        <w:t>: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osigurava da se svaka jedinica krvi i krvnih sastojaka  testira, preradi, čuva i distribuira u skladu sa zakonom i drugim propisim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nadzire provedbu odredbi zakona koje se odnose na:sistem kvaliteta, vođenja dokumentacije, vođenje evide</w:t>
      </w:r>
      <w:r>
        <w:rPr>
          <w:rFonts w:ascii="Tahoma" w:hAnsi="Tahoma" w:cs="Tahoma"/>
          <w:sz w:val="18"/>
          <w:szCs w:val="18"/>
          <w:lang w:val="hr-HR"/>
        </w:rPr>
        <w:t>ncije, kontinuitet praćenja toka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krvi, praćenje neželjenih reakcija i neželjenih događaja</w:t>
      </w:r>
      <w:r>
        <w:rPr>
          <w:rFonts w:ascii="Tahoma" w:hAnsi="Tahoma" w:cs="Tahoma"/>
          <w:sz w:val="18"/>
          <w:szCs w:val="18"/>
          <w:lang w:val="hr-HR"/>
        </w:rPr>
        <w:t>;</w:t>
      </w:r>
      <w:r>
        <w:rPr>
          <w:rFonts w:ascii="Tahoma" w:hAnsi="Tahoma" w:cs="Tahoma"/>
          <w:sz w:val="18"/>
          <w:szCs w:val="18"/>
        </w:rPr>
        <w:t xml:space="preserve"> </w:t>
      </w:r>
      <w:r w:rsidRPr="005D3CB8">
        <w:rPr>
          <w:rFonts w:ascii="Tahoma" w:hAnsi="Tahoma" w:cs="Tahoma"/>
          <w:sz w:val="18"/>
          <w:szCs w:val="18"/>
          <w:lang w:val="hr-HR"/>
        </w:rPr>
        <w:t>vodi računa o tome da oprema koja se upotrbljava u postupcima testiranja, prerade, čuvanja, distribucije i izdavanja krvi i krvnih sastojaka treba biti validirana, mjerena i održavana u skladu sa njenom namjenom</w:t>
      </w:r>
      <w:r>
        <w:rPr>
          <w:rFonts w:ascii="Tahoma" w:hAnsi="Tahoma" w:cs="Tahoma"/>
          <w:sz w:val="18"/>
          <w:szCs w:val="18"/>
          <w:lang w:val="hr-HR"/>
        </w:rPr>
        <w:t>;</w:t>
      </w:r>
      <w:proofErr w:type="spellStart"/>
      <w:r w:rsidRPr="005D3CB8">
        <w:rPr>
          <w:rFonts w:ascii="Tahoma" w:hAnsi="Tahoma" w:cs="Tahoma"/>
          <w:sz w:val="18"/>
          <w:szCs w:val="18"/>
        </w:rPr>
        <w:t>učešć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5D3CB8">
        <w:rPr>
          <w:rFonts w:ascii="Tahoma" w:hAnsi="Tahoma" w:cs="Tahoma"/>
          <w:sz w:val="18"/>
          <w:szCs w:val="18"/>
        </w:rPr>
        <w:t>rad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multidisciplinarnog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ti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ljekar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oj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i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5D3CB8">
        <w:rPr>
          <w:rFonts w:ascii="Tahoma" w:hAnsi="Tahoma" w:cs="Tahoma"/>
          <w:sz w:val="18"/>
          <w:szCs w:val="18"/>
        </w:rPr>
        <w:t>cilj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d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n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osnov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dokaza</w:t>
      </w:r>
      <w:proofErr w:type="spellEnd"/>
      <w:r w:rsidRPr="005D3CB8">
        <w:rPr>
          <w:rFonts w:ascii="Tahoma" w:hAnsi="Tahoma" w:cs="Tahoma"/>
          <w:sz w:val="18"/>
          <w:szCs w:val="18"/>
        </w:rPr>
        <w:t>/</w:t>
      </w:r>
      <w:proofErr w:type="spellStart"/>
      <w:r w:rsidRPr="005D3CB8">
        <w:rPr>
          <w:rFonts w:ascii="Tahoma" w:hAnsi="Tahoma" w:cs="Tahoma"/>
          <w:sz w:val="18"/>
          <w:szCs w:val="18"/>
        </w:rPr>
        <w:t>postojećeg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med.znanj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D3CB8">
        <w:rPr>
          <w:rFonts w:ascii="Tahoma" w:hAnsi="Tahoma" w:cs="Tahoma"/>
          <w:sz w:val="18"/>
          <w:szCs w:val="18"/>
        </w:rPr>
        <w:t>osigur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optimalan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način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liječenj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pacijenat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oj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trebaj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il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mog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trebat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liječenj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pripravci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i</w:t>
      </w:r>
      <w:r>
        <w:rPr>
          <w:rFonts w:ascii="Tahoma" w:hAnsi="Tahoma" w:cs="Tahoma"/>
          <w:sz w:val="18"/>
          <w:szCs w:val="18"/>
        </w:rPr>
        <w:t>;</w:t>
      </w:r>
      <w:r w:rsidRPr="005D3CB8">
        <w:rPr>
          <w:rFonts w:ascii="Tahoma" w:hAnsi="Tahoma" w:cs="Tahoma"/>
          <w:sz w:val="18"/>
          <w:szCs w:val="18"/>
        </w:rPr>
        <w:t>nadzor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nad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upotrebom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 </w:t>
      </w:r>
      <w:proofErr w:type="spellStart"/>
      <w:r>
        <w:rPr>
          <w:rFonts w:ascii="Tahoma" w:hAnsi="Tahoma" w:cs="Tahoma"/>
          <w:sz w:val="18"/>
          <w:szCs w:val="18"/>
        </w:rPr>
        <w:t>pripravak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rvi</w:t>
      </w:r>
      <w:proofErr w:type="spellEnd"/>
      <w:r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indikacije</w:t>
      </w:r>
      <w:proofErr w:type="spellEnd"/>
      <w:r>
        <w:rPr>
          <w:rFonts w:ascii="Tahoma" w:hAnsi="Tahoma" w:cs="Tahoma"/>
          <w:sz w:val="18"/>
          <w:szCs w:val="18"/>
        </w:rPr>
        <w:t>);</w:t>
      </w:r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upravljanj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bolničkim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rezerva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5D3CB8">
        <w:rPr>
          <w:rFonts w:ascii="Tahoma" w:hAnsi="Tahoma" w:cs="Tahoma"/>
          <w:sz w:val="18"/>
          <w:szCs w:val="18"/>
        </w:rPr>
        <w:t>nadzor</w:t>
      </w:r>
      <w:proofErr w:type="spellEnd"/>
      <w:r w:rsidRPr="005D3CB8">
        <w:rPr>
          <w:rFonts w:ascii="Tahoma" w:hAnsi="Tahoma" w:cs="Tahoma"/>
          <w:sz w:val="18"/>
          <w:szCs w:val="18"/>
        </w:rPr>
        <w:t>/</w:t>
      </w:r>
      <w:proofErr w:type="spellStart"/>
      <w:r w:rsidRPr="005D3CB8">
        <w:rPr>
          <w:rFonts w:ascii="Tahoma" w:hAnsi="Tahoma" w:cs="Tahoma"/>
          <w:sz w:val="18"/>
          <w:szCs w:val="18"/>
        </w:rPr>
        <w:t>kontrol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snabdjevenost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bolnic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lj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005D3CB8">
        <w:rPr>
          <w:rFonts w:ascii="Tahoma" w:hAnsi="Tahoma" w:cs="Tahoma"/>
          <w:sz w:val="18"/>
          <w:szCs w:val="18"/>
        </w:rPr>
        <w:t>pripravci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i</w:t>
      </w:r>
      <w:proofErr w:type="spellEnd"/>
      <w:r>
        <w:rPr>
          <w:rFonts w:ascii="Tahoma" w:hAnsi="Tahoma" w:cs="Tahoma"/>
          <w:sz w:val="18"/>
          <w:szCs w:val="18"/>
        </w:rPr>
        <w:t xml:space="preserve">; </w:t>
      </w:r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ispit</w:t>
      </w:r>
      <w:r>
        <w:rPr>
          <w:rFonts w:ascii="Tahoma" w:hAnsi="Tahoma" w:cs="Tahoma"/>
          <w:sz w:val="18"/>
          <w:szCs w:val="18"/>
        </w:rPr>
        <w:t>ivanj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ansfuzijskih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eakcija</w:t>
      </w:r>
      <w:proofErr w:type="spellEnd"/>
      <w:r>
        <w:rPr>
          <w:rFonts w:ascii="Tahoma" w:hAnsi="Tahoma" w:cs="Tahoma"/>
          <w:sz w:val="18"/>
          <w:szCs w:val="18"/>
        </w:rPr>
        <w:t>;</w:t>
      </w:r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validacij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rezultat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labor</w:t>
      </w:r>
      <w:r>
        <w:rPr>
          <w:rFonts w:ascii="Tahoma" w:hAnsi="Tahoma" w:cs="Tahoma"/>
          <w:sz w:val="18"/>
          <w:szCs w:val="18"/>
        </w:rPr>
        <w:t>atorijskih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stova</w:t>
      </w:r>
      <w:proofErr w:type="spellEnd"/>
      <w:r>
        <w:rPr>
          <w:rFonts w:ascii="Tahoma" w:hAnsi="Tahoma" w:cs="Tahoma"/>
          <w:sz w:val="18"/>
          <w:szCs w:val="18"/>
        </w:rPr>
        <w:t>;</w:t>
      </w:r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onsultativni</w:t>
      </w:r>
      <w:proofErr w:type="spellEnd"/>
      <w:r w:rsidRPr="005D3CB8">
        <w:rPr>
          <w:rFonts w:ascii="Tahoma" w:hAnsi="Tahoma" w:cs="Tahoma"/>
          <w:sz w:val="18"/>
          <w:szCs w:val="18"/>
        </w:rPr>
        <w:t>/</w:t>
      </w:r>
      <w:proofErr w:type="spellStart"/>
      <w:r w:rsidRPr="005D3CB8">
        <w:rPr>
          <w:rFonts w:ascii="Tahoma" w:hAnsi="Tahoma" w:cs="Tahoma"/>
          <w:sz w:val="18"/>
          <w:szCs w:val="18"/>
        </w:rPr>
        <w:t>konzilijarn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pregled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bolesnik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n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odjeljenji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bolnic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5D3CB8">
        <w:rPr>
          <w:rFonts w:ascii="Tahoma" w:hAnsi="Tahoma" w:cs="Tahoma"/>
          <w:sz w:val="18"/>
          <w:szCs w:val="18"/>
        </w:rPr>
        <w:t>masivn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transfuzij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krv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D3CB8">
        <w:rPr>
          <w:rFonts w:ascii="Tahoma" w:hAnsi="Tahoma" w:cs="Tahoma"/>
          <w:sz w:val="18"/>
          <w:szCs w:val="18"/>
        </w:rPr>
        <w:t>autoimun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hemolizn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anemij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D3CB8">
        <w:rPr>
          <w:rFonts w:ascii="Tahoma" w:hAnsi="Tahoma" w:cs="Tahoma"/>
          <w:sz w:val="18"/>
          <w:szCs w:val="18"/>
        </w:rPr>
        <w:t>transfuzijau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onkologiji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D3CB8">
        <w:rPr>
          <w:rFonts w:ascii="Tahoma" w:hAnsi="Tahoma" w:cs="Tahoma"/>
          <w:sz w:val="18"/>
          <w:szCs w:val="18"/>
        </w:rPr>
        <w:t>preoperativn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priprem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bolesnika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5D3CB8">
        <w:rPr>
          <w:rFonts w:ascii="Tahoma" w:hAnsi="Tahoma" w:cs="Tahoma"/>
          <w:sz w:val="18"/>
          <w:szCs w:val="18"/>
        </w:rPr>
        <w:t>planirane</w:t>
      </w:r>
      <w:proofErr w:type="spellEnd"/>
      <w:r w:rsidRPr="005D3CB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D3CB8">
        <w:rPr>
          <w:rFonts w:ascii="Tahoma" w:hAnsi="Tahoma" w:cs="Tahoma"/>
          <w:sz w:val="18"/>
          <w:szCs w:val="18"/>
        </w:rPr>
        <w:t>operacije</w:t>
      </w:r>
      <w:proofErr w:type="spellEnd"/>
      <w:r w:rsidRPr="005D3CB8">
        <w:rPr>
          <w:rFonts w:ascii="Tahoma" w:hAnsi="Tahoma" w:cs="Tahoma"/>
          <w:sz w:val="18"/>
          <w:szCs w:val="18"/>
        </w:rPr>
        <w:t>)</w:t>
      </w:r>
      <w:r w:rsidR="006A352C">
        <w:rPr>
          <w:rFonts w:ascii="Tahoma" w:hAnsi="Tahoma" w:cs="Tahoma"/>
          <w:sz w:val="18"/>
          <w:szCs w:val="18"/>
        </w:rPr>
        <w:t xml:space="preserve">; </w:t>
      </w:r>
      <w:r w:rsidR="006A352C" w:rsidRPr="005D3CB8">
        <w:rPr>
          <w:rFonts w:ascii="Tahoma" w:hAnsi="Tahoma" w:cs="Tahoma"/>
          <w:sz w:val="18"/>
          <w:szCs w:val="18"/>
          <w:lang w:val="hr-HR"/>
        </w:rPr>
        <w:t>učestvuje u izradi stručnih radova i</w:t>
      </w:r>
      <w:r w:rsidR="006A352C">
        <w:rPr>
          <w:rFonts w:ascii="Tahoma" w:hAnsi="Tahoma" w:cs="Tahoma"/>
          <w:sz w:val="18"/>
          <w:szCs w:val="18"/>
          <w:lang w:val="hr-HR"/>
        </w:rPr>
        <w:t xml:space="preserve"> naučno-istračivačkih projekata; </w:t>
      </w:r>
      <w:r w:rsidR="006A352C" w:rsidRPr="005D3CB8">
        <w:rPr>
          <w:rFonts w:ascii="Tahoma" w:hAnsi="Tahoma" w:cs="Tahoma"/>
          <w:sz w:val="18"/>
          <w:szCs w:val="18"/>
          <w:lang w:val="hr-HR"/>
        </w:rPr>
        <w:t xml:space="preserve">obavlja zadatke iz nastavne </w:t>
      </w:r>
      <w:r w:rsidR="006A352C" w:rsidRPr="005D3CB8">
        <w:rPr>
          <w:rFonts w:ascii="Tahoma" w:hAnsi="Tahoma" w:cs="Tahoma"/>
          <w:sz w:val="18"/>
          <w:szCs w:val="18"/>
          <w:lang w:val="hr-HR"/>
        </w:rPr>
        <w:lastRenderedPageBreak/>
        <w:t>djelatn</w:t>
      </w:r>
      <w:r w:rsidR="006A352C">
        <w:rPr>
          <w:rFonts w:ascii="Tahoma" w:hAnsi="Tahoma" w:cs="Tahoma"/>
          <w:sz w:val="18"/>
          <w:szCs w:val="18"/>
          <w:lang w:val="hr-HR"/>
        </w:rPr>
        <w:t xml:space="preserve">osti  ako je uključen u nastavu; </w:t>
      </w:r>
      <w:r w:rsidRPr="006A352C">
        <w:rPr>
          <w:rFonts w:ascii="Tahoma" w:hAnsi="Tahoma" w:cs="Tahoma"/>
          <w:sz w:val="18"/>
          <w:szCs w:val="18"/>
          <w:lang w:val="hr-HR"/>
        </w:rPr>
        <w:t>obavlja i druge poslove iz djelokruga rada Odjeljenja po uputstvu šefa  Odjeljenja,</w:t>
      </w:r>
      <w:r w:rsidR="006A352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A352C">
        <w:rPr>
          <w:rFonts w:ascii="Tahoma" w:hAnsi="Tahoma" w:cs="Tahoma"/>
          <w:sz w:val="18"/>
          <w:szCs w:val="18"/>
          <w:lang w:val="hr-HR"/>
        </w:rPr>
        <w:t>Odgovornost:</w:t>
      </w:r>
      <w:r w:rsidR="006A352C" w:rsidRPr="006A352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A352C">
        <w:rPr>
          <w:rFonts w:ascii="Tahoma" w:hAnsi="Tahoma" w:cs="Tahoma"/>
          <w:sz w:val="18"/>
          <w:szCs w:val="18"/>
          <w:lang w:val="hr-HR"/>
        </w:rPr>
        <w:t>stručna,</w:t>
      </w:r>
      <w:r w:rsidR="006A352C" w:rsidRPr="006A352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A352C">
        <w:rPr>
          <w:rFonts w:ascii="Tahoma" w:hAnsi="Tahoma" w:cs="Tahoma"/>
          <w:sz w:val="18"/>
          <w:szCs w:val="18"/>
          <w:lang w:val="hr-HR"/>
        </w:rPr>
        <w:t>organizaciona,</w:t>
      </w:r>
      <w:r w:rsidR="006A352C" w:rsidRPr="006A352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A352C">
        <w:rPr>
          <w:rFonts w:ascii="Tahoma" w:hAnsi="Tahoma" w:cs="Tahoma"/>
          <w:sz w:val="18"/>
          <w:szCs w:val="18"/>
          <w:lang w:val="hr-HR"/>
        </w:rPr>
        <w:t>materijalna</w:t>
      </w:r>
      <w:r w:rsidR="006A352C" w:rsidRPr="006A352C">
        <w:rPr>
          <w:rFonts w:ascii="Tahoma" w:hAnsi="Tahoma" w:cs="Tahoma"/>
          <w:sz w:val="18"/>
          <w:szCs w:val="18"/>
          <w:lang w:val="hr-HR"/>
        </w:rPr>
        <w:t xml:space="preserve">, </w:t>
      </w:r>
      <w:r w:rsidRPr="006A352C">
        <w:rPr>
          <w:rFonts w:ascii="Tahoma" w:hAnsi="Tahoma" w:cs="Tahoma"/>
          <w:sz w:val="18"/>
          <w:szCs w:val="18"/>
          <w:lang w:val="hr-HR"/>
        </w:rPr>
        <w:t>za svoj rad odgovara šefu Odjeljenja.</w:t>
      </w:r>
    </w:p>
    <w:p w:rsidR="00020AD9" w:rsidRDefault="00020AD9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3C3BDA" w:rsidRPr="001A045A" w:rsidRDefault="00492855" w:rsidP="009914AB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B73F93">
        <w:rPr>
          <w:rFonts w:ascii="Tahoma" w:hAnsi="Tahoma" w:cs="Tahoma"/>
          <w:b/>
          <w:sz w:val="18"/>
          <w:szCs w:val="18"/>
          <w:lang w:val="hr-HR"/>
        </w:rPr>
        <w:t>2, 3,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6, 7, 8, 11, 12,</w:t>
      </w:r>
      <w:r w:rsidR="002C363C">
        <w:rPr>
          <w:rFonts w:ascii="Tahoma" w:hAnsi="Tahoma" w:cs="Tahoma"/>
          <w:b/>
          <w:sz w:val="18"/>
          <w:szCs w:val="18"/>
          <w:lang w:val="hr-HR"/>
        </w:rPr>
        <w:t>13,</w:t>
      </w:r>
      <w:r w:rsidR="00BF14A4">
        <w:rPr>
          <w:rFonts w:ascii="Tahoma" w:hAnsi="Tahoma" w:cs="Tahoma"/>
          <w:b/>
          <w:sz w:val="18"/>
          <w:szCs w:val="18"/>
          <w:lang w:val="hr-HR"/>
        </w:rPr>
        <w:t xml:space="preserve"> 14, 15,</w:t>
      </w:r>
      <w:r w:rsidR="00291BA1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8E2B7E">
        <w:rPr>
          <w:rFonts w:ascii="Tahoma" w:hAnsi="Tahoma" w:cs="Tahoma"/>
          <w:b/>
          <w:sz w:val="18"/>
          <w:szCs w:val="18"/>
          <w:lang w:val="hr-HR"/>
        </w:rPr>
        <w:t>17</w:t>
      </w:r>
      <w:r w:rsidR="00DE55DC">
        <w:rPr>
          <w:rFonts w:ascii="Tahoma" w:hAnsi="Tahoma" w:cs="Tahoma"/>
          <w:b/>
          <w:sz w:val="18"/>
          <w:szCs w:val="18"/>
          <w:lang w:val="hr-HR"/>
        </w:rPr>
        <w:t>, 18</w:t>
      </w:r>
      <w:r w:rsidR="008E2B7E">
        <w:rPr>
          <w:rFonts w:ascii="Tahoma" w:hAnsi="Tahoma" w:cs="Tahoma"/>
          <w:b/>
          <w:sz w:val="18"/>
          <w:szCs w:val="18"/>
          <w:lang w:val="hr-HR"/>
        </w:rPr>
        <w:t xml:space="preserve"> i </w:t>
      </w:r>
      <w:r w:rsidR="00DE55DC">
        <w:rPr>
          <w:rFonts w:ascii="Tahoma" w:hAnsi="Tahoma" w:cs="Tahoma"/>
          <w:b/>
          <w:sz w:val="18"/>
          <w:szCs w:val="18"/>
          <w:lang w:val="hr-HR"/>
        </w:rPr>
        <w:t>19</w:t>
      </w:r>
    </w:p>
    <w:p w:rsidR="00CA1F1D" w:rsidRDefault="00CA1F1D" w:rsidP="00CA1F1D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odjeljenja i šefa OJ; Odgovornost: stručna; materijalna; za svoj rad odgovara šefu odjeljenja i šefu Klinike.</w:t>
      </w:r>
    </w:p>
    <w:p w:rsidR="00407D0D" w:rsidRDefault="00407D0D" w:rsidP="00CA1F1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07D0D" w:rsidRDefault="00407D0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4</w:t>
      </w:r>
    </w:p>
    <w:p w:rsidR="00407D0D" w:rsidRDefault="00407D0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407D0D" w:rsidRDefault="00407D0D" w:rsidP="00407D0D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Za radno mjesto </w:t>
      </w:r>
      <w:r w:rsidR="00E114EE">
        <w:rPr>
          <w:rFonts w:ascii="Tahoma" w:hAnsi="Tahoma" w:cs="Tahoma"/>
          <w:b/>
          <w:sz w:val="18"/>
          <w:szCs w:val="18"/>
          <w:lang w:val="hr-HR"/>
        </w:rPr>
        <w:t>ljekar specijalista internist</w:t>
      </w:r>
      <w:r w:rsidR="00822F60">
        <w:rPr>
          <w:rFonts w:ascii="Tahoma" w:hAnsi="Tahoma" w:cs="Tahoma"/>
          <w:b/>
          <w:sz w:val="18"/>
          <w:szCs w:val="18"/>
          <w:lang w:val="hr-HR"/>
        </w:rPr>
        <w:t>a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- </w:t>
      </w:r>
      <w:r w:rsidRPr="001A045A">
        <w:rPr>
          <w:rFonts w:ascii="Tahoma" w:hAnsi="Tahoma" w:cs="Tahoma"/>
          <w:sz w:val="18"/>
          <w:szCs w:val="18"/>
          <w:lang w:val="hr-HR"/>
        </w:rPr>
        <w:t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odjeljenja i šefa OJ; Odgovornost: stručna; materijalna; za svoj rad odgovara šefu odjeljenja i šefu Klinike.</w:t>
      </w:r>
    </w:p>
    <w:p w:rsidR="00291BA1" w:rsidRDefault="00291BA1" w:rsidP="00407D0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07D0D" w:rsidRPr="001660E6" w:rsidRDefault="00407D0D" w:rsidP="00407D0D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Za radno mjest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o </w:t>
      </w:r>
      <w:r>
        <w:rPr>
          <w:rFonts w:ascii="Tahoma" w:hAnsi="Tahoma" w:cs="Tahoma"/>
          <w:b/>
          <w:sz w:val="18"/>
          <w:szCs w:val="18"/>
          <w:lang w:val="hr-HR"/>
        </w:rPr>
        <w:t>ljekar specijalista internista,</w:t>
      </w:r>
      <w:r w:rsidR="001676C3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subspecijalista kardiolog - </w:t>
      </w:r>
      <w:r w:rsidRPr="001660E6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sz w:val="18"/>
          <w:szCs w:val="18"/>
          <w:lang w:val="hr-HR"/>
        </w:rPr>
        <w:t xml:space="preserve"> o</w:t>
      </w:r>
      <w:r w:rsidRPr="001660E6">
        <w:rPr>
          <w:rFonts w:ascii="Tahoma" w:hAnsi="Tahoma" w:cs="Tahoma"/>
          <w:sz w:val="18"/>
          <w:szCs w:val="18"/>
          <w:lang w:val="hr-HR"/>
        </w:rPr>
        <w:t>bavlja sve poslove ljekara specijaliste i subspecijaliste iz medicinske grane koja je djelokrug rada organizacione jedinice a naročito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vrši preglede i utvrđuje dijagnoze za pacijente sa složenom subspecijalističkom patolog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 određuje terapiju, prati i kontroliše realizaciju terapije i njegu pacijenata koji zahtjevaju minucioznu</w:t>
      </w:r>
      <w:r>
        <w:rPr>
          <w:rFonts w:ascii="Tahoma" w:hAnsi="Tahoma" w:cs="Tahoma"/>
          <w:sz w:val="18"/>
          <w:szCs w:val="18"/>
          <w:lang w:val="hr-HR"/>
        </w:rPr>
        <w:t xml:space="preserve"> subspecijaslističku evaluaciju; </w:t>
      </w:r>
      <w:r w:rsidRPr="001660E6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obavlja specijalističke  i subspecijalističke intervencije  na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učestvuje u subspecijalističkim konzilijarnim pregledima u svojoj i drugim OJ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dijagnostici 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anesteziji priprema pacijenta za sve anesteziološke procedure, permanentno praćenje pacijenta a vrijeme  procedura i postoperativno do uspostavljanja svih vitalnih funkci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hirurškoj disciplini obavlja odgovarajuće hirurške zahvate, koordinira rad sa članovima operativnog tima, dogovara nastavak tretmana, kontroliše funkcionalne rezultate i postoperativno prati pacijent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učestvuje u konzilijarnim pregledima u svojoj i drugoj Organizacionoj jedinici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: </w:t>
      </w:r>
      <w:r w:rsidRPr="001660E6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kliničkoj farmakologiji sarađuje sa stručnim organizacijama, znanstvenim i obrazovnim institucijama, farmaceutskom industrijom, veledrogerijama kao i drugim</w:t>
      </w:r>
      <w:r>
        <w:rPr>
          <w:rFonts w:ascii="Tahoma" w:hAnsi="Tahoma" w:cs="Tahoma"/>
          <w:sz w:val="18"/>
          <w:szCs w:val="18"/>
          <w:lang w:val="hr-HR"/>
        </w:rPr>
        <w:t xml:space="preserve"> vezano uz svoj djelokrug rada; </w:t>
      </w:r>
      <w:r w:rsidRPr="001660E6">
        <w:rPr>
          <w:rFonts w:ascii="Tahoma" w:hAnsi="Tahoma" w:cs="Tahoma"/>
          <w:sz w:val="18"/>
          <w:szCs w:val="18"/>
          <w:lang w:val="hr-HR"/>
        </w:rPr>
        <w:t>sudjelovanje u provođenju zdravstvenog prosvjećivanja i zdravstvenog odgo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i druge poslove za potrebe OJ po nalogu šefa odjeljenja i šefa OJ</w:t>
      </w:r>
      <w:r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660E6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stručna</w:t>
      </w:r>
      <w:r>
        <w:rPr>
          <w:rFonts w:ascii="Tahoma" w:hAnsi="Tahoma" w:cs="Tahoma"/>
          <w:sz w:val="18"/>
          <w:szCs w:val="18"/>
          <w:lang w:val="hr-HR"/>
        </w:rPr>
        <w:t xml:space="preserve">, materijalna, </w:t>
      </w:r>
      <w:r w:rsidRPr="001660E6">
        <w:rPr>
          <w:rFonts w:ascii="Tahoma" w:hAnsi="Tahoma" w:cs="Tahoma"/>
          <w:sz w:val="18"/>
          <w:szCs w:val="18"/>
          <w:lang w:val="hr-HR"/>
        </w:rPr>
        <w:t>za svoj rad odgovara šefu odjeljenja i šefu Klinike</w:t>
      </w:r>
      <w:r>
        <w:rPr>
          <w:rFonts w:ascii="Tahoma" w:hAnsi="Tahoma" w:cs="Tahoma"/>
          <w:sz w:val="18"/>
          <w:szCs w:val="18"/>
          <w:lang w:val="hr-HR"/>
        </w:rPr>
        <w:t>.</w:t>
      </w:r>
    </w:p>
    <w:p w:rsidR="00407D0D" w:rsidRDefault="00407D0D" w:rsidP="00CA1F1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5D7650" w:rsidRDefault="005D7650" w:rsidP="005D765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5</w:t>
      </w:r>
    </w:p>
    <w:p w:rsidR="005D7650" w:rsidRDefault="005D7650" w:rsidP="005D765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5D7650" w:rsidRPr="000C137F" w:rsidRDefault="005D7650" w:rsidP="005D7650">
      <w:pPr>
        <w:pStyle w:val="NoSpacing"/>
        <w:jc w:val="both"/>
        <w:rPr>
          <w:rFonts w:ascii="Tahoma" w:hAnsi="Tahoma" w:cs="Tahoma"/>
          <w:noProof/>
          <w:sz w:val="18"/>
          <w:szCs w:val="18"/>
        </w:rPr>
      </w:pPr>
      <w:r w:rsidRPr="000C137F">
        <w:rPr>
          <w:rFonts w:ascii="Tahoma" w:hAnsi="Tahoma" w:cs="Tahoma"/>
          <w:noProof/>
          <w:sz w:val="18"/>
          <w:szCs w:val="18"/>
        </w:rPr>
        <w:t>Djelokrug rada:</w:t>
      </w:r>
      <w:r>
        <w:rPr>
          <w:rFonts w:ascii="Tahoma" w:hAnsi="Tahoma" w:cs="Tahoma"/>
          <w:noProof/>
          <w:sz w:val="18"/>
          <w:szCs w:val="18"/>
        </w:rPr>
        <w:t xml:space="preserve"> o</w:t>
      </w:r>
      <w:r w:rsidRPr="000C137F">
        <w:rPr>
          <w:rFonts w:ascii="Tahoma" w:hAnsi="Tahoma" w:cs="Tahoma"/>
          <w:noProof/>
          <w:sz w:val="18"/>
          <w:szCs w:val="18"/>
        </w:rPr>
        <w:t>bavlja sve poslove ljekara specijaliste iz medicinske grane koja je djelokrug rada organizacione jedinice a naročito</w:t>
      </w:r>
      <w:r>
        <w:rPr>
          <w:rFonts w:ascii="Tahoma" w:hAnsi="Tahoma" w:cs="Tahoma"/>
          <w:noProof/>
          <w:sz w:val="18"/>
          <w:szCs w:val="18"/>
        </w:rPr>
        <w:t>:</w:t>
      </w:r>
    </w:p>
    <w:p w:rsidR="005D7650" w:rsidRPr="000C137F" w:rsidRDefault="005D7650" w:rsidP="005D7650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0C137F">
        <w:rPr>
          <w:rFonts w:ascii="Tahoma" w:hAnsi="Tahoma" w:cs="Tahoma"/>
          <w:sz w:val="18"/>
          <w:szCs w:val="18"/>
          <w:lang w:val="hr-HR"/>
        </w:rPr>
        <w:t>vrši preglede i utvrđuje dijagnoz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dređuje terapiju, prati i kontroliše realizaciju terapije i njegu pacijenat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bavlja specijalističke  intervencije na 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bavlja dijagnostičke i terapijske vaskularne i nevaskularne interventne procedure, propisuje i prati učinak terapije u vezi sa ovim procedu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učestvuje u konzilijarnim pregledima u svojoj i drugim OJ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0C137F">
        <w:rPr>
          <w:rFonts w:ascii="Tahoma" w:hAnsi="Tahoma" w:cs="Tahoma"/>
          <w:sz w:val="18"/>
          <w:szCs w:val="18"/>
          <w:lang w:val="hr-HR"/>
        </w:rPr>
        <w:t>obavlja i druge poslove za potrebe OJ po nalogu šefa odjeljenja i šefa OJ</w:t>
      </w:r>
    </w:p>
    <w:p w:rsidR="005D7650" w:rsidRPr="00291BA1" w:rsidRDefault="005D7650" w:rsidP="005D7650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0C137F">
        <w:rPr>
          <w:rFonts w:ascii="Tahoma" w:hAnsi="Tahoma" w:cs="Tahoma"/>
          <w:sz w:val="18"/>
          <w:szCs w:val="18"/>
          <w:lang w:val="hr-HR"/>
        </w:rPr>
        <w:lastRenderedPageBreak/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0C137F">
        <w:rPr>
          <w:rFonts w:ascii="Tahoma" w:hAnsi="Tahoma" w:cs="Tahoma"/>
          <w:sz w:val="18"/>
          <w:szCs w:val="18"/>
          <w:lang w:val="hr-HR"/>
        </w:rPr>
        <w:t>stručna</w:t>
      </w:r>
      <w:r>
        <w:rPr>
          <w:rFonts w:ascii="Tahoma" w:hAnsi="Tahoma" w:cs="Tahoma"/>
          <w:sz w:val="18"/>
          <w:szCs w:val="18"/>
          <w:lang w:val="hr-HR"/>
        </w:rPr>
        <w:t xml:space="preserve">, </w:t>
      </w:r>
      <w:r w:rsidRPr="000C137F">
        <w:rPr>
          <w:rFonts w:ascii="Tahoma" w:hAnsi="Tahoma" w:cs="Tahoma"/>
          <w:sz w:val="18"/>
          <w:szCs w:val="18"/>
          <w:lang w:val="hr-HR"/>
        </w:rPr>
        <w:t>materijalna</w:t>
      </w:r>
      <w:r>
        <w:rPr>
          <w:rFonts w:ascii="Tahoma" w:hAnsi="Tahoma" w:cs="Tahoma"/>
          <w:sz w:val="18"/>
          <w:szCs w:val="18"/>
          <w:lang w:val="hr-HR"/>
        </w:rPr>
        <w:t xml:space="preserve">, </w:t>
      </w:r>
      <w:r w:rsidRPr="000C137F">
        <w:rPr>
          <w:rFonts w:ascii="Tahoma" w:hAnsi="Tahoma" w:cs="Tahoma"/>
          <w:sz w:val="18"/>
          <w:szCs w:val="18"/>
          <w:lang w:val="hr-HR"/>
        </w:rPr>
        <w:t>za svoj rad odgovara šefu odjeljenja i šefu Klinike</w:t>
      </w:r>
    </w:p>
    <w:p w:rsidR="005D7650" w:rsidRDefault="005D7650" w:rsidP="005D765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5D7650" w:rsidRDefault="005D7650" w:rsidP="005D765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9 i 10 </w:t>
      </w:r>
    </w:p>
    <w:p w:rsidR="005D7650" w:rsidRDefault="005D7650" w:rsidP="005D7650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5D7650" w:rsidRPr="00801943" w:rsidRDefault="005D7650" w:rsidP="005D765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Djelokrug rada:</w:t>
      </w:r>
      <w:r w:rsidRPr="00801943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801943">
        <w:rPr>
          <w:rFonts w:ascii="Tahoma" w:hAnsi="Tahoma" w:cs="Tahoma"/>
          <w:sz w:val="18"/>
          <w:szCs w:val="18"/>
          <w:lang w:val="hr-HR"/>
        </w:rPr>
        <w:t>Vrši poslove pregleda pacijenta, utveđuje dijagnozu , određuje terapiju; Prati i kontroliše provođenje terapije i njege pacijenta; Planira program dijagnostičkih pretraga i učestvuje u njihovoj realizaciji;</w:t>
      </w:r>
      <w:r w:rsidRPr="00801943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801943">
        <w:rPr>
          <w:rFonts w:ascii="Tahoma" w:hAnsi="Tahoma" w:cs="Tahoma"/>
          <w:sz w:val="18"/>
          <w:szCs w:val="18"/>
          <w:lang w:val="hr-HR"/>
        </w:rPr>
        <w:t xml:space="preserve">Vrši analizu rezultata dijagnostičkih pretraga i utvrđuje definitivnu dijagnozu; Određuje odgovarajuću terapiju; Obavlja specijalističke intervencije na odjeljenju i intenzivnoj njezi; </w:t>
      </w:r>
    </w:p>
    <w:p w:rsidR="005D7650" w:rsidRPr="00801943" w:rsidRDefault="005D7650" w:rsidP="005D7650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 xml:space="preserve">Vrši obradu medicinske dokumentacije; Učestvuje u konzilijarnim pregledima u svojoj i drugoj Organizacionoj jedinici prema zahtjevu ovlaštenih lica; U okviru ambulantno-polikliničkih poslova obavlja prijem, intervencije specijalističke konsultacije i savjetovanja; </w:t>
      </w:r>
    </w:p>
    <w:p w:rsidR="005D7650" w:rsidRPr="00CA4000" w:rsidRDefault="005D7650" w:rsidP="005D7650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 xml:space="preserve">Obavlja poslove iz nastave i naučno-istraživačkog rada , ako je uključen u nastavni proces; Odgovornost: stručna, </w:t>
      </w:r>
      <w:r w:rsidRPr="00801943">
        <w:rPr>
          <w:rFonts w:ascii="Tahoma" w:hAnsi="Tahoma" w:cs="Tahoma"/>
          <w:sz w:val="18"/>
          <w:szCs w:val="18"/>
          <w:lang w:val="bs-Latn-BA"/>
        </w:rPr>
        <w:t>Šefu Klinike</w:t>
      </w:r>
      <w:r w:rsidRPr="00CA4000">
        <w:rPr>
          <w:rFonts w:ascii="Tahoma" w:hAnsi="Tahoma" w:cs="Tahoma"/>
          <w:sz w:val="18"/>
          <w:szCs w:val="18"/>
          <w:lang w:val="bs-Latn-BA"/>
        </w:rPr>
        <w:t xml:space="preserve"> </w:t>
      </w:r>
    </w:p>
    <w:p w:rsidR="001717DF" w:rsidRDefault="001717DF" w:rsidP="001717DF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1717DF" w:rsidRDefault="001717DF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2613A" w:rsidRDefault="00E2613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B73F93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020AD9">
        <w:rPr>
          <w:rFonts w:ascii="Tahoma" w:hAnsi="Tahoma" w:cs="Tahoma"/>
          <w:b/>
          <w:sz w:val="18"/>
          <w:szCs w:val="18"/>
          <w:lang w:val="hr-HR"/>
        </w:rPr>
        <w:t>16</w:t>
      </w:r>
    </w:p>
    <w:p w:rsidR="001660E6" w:rsidRDefault="001660E6" w:rsidP="00CA1F1D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E2613A" w:rsidRDefault="00E2613A" w:rsidP="00CA4000">
      <w:pPr>
        <w:jc w:val="both"/>
        <w:rPr>
          <w:rFonts w:ascii="Tahoma" w:hAnsi="Tahoma" w:cs="Tahoma"/>
          <w:bCs/>
          <w:sz w:val="18"/>
          <w:szCs w:val="18"/>
          <w:lang w:val="it-IT"/>
        </w:rPr>
      </w:pPr>
      <w:r w:rsidRPr="00E2613A">
        <w:rPr>
          <w:rFonts w:ascii="Tahoma" w:hAnsi="Tahoma" w:cs="Tahoma"/>
          <w:bCs/>
          <w:sz w:val="18"/>
          <w:szCs w:val="18"/>
          <w:lang w:val="hr-HR"/>
        </w:rPr>
        <w:t>Djelokrug rada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: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poslove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ljekar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pecijalist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patologa</w:t>
      </w:r>
      <w:proofErr w:type="spellEnd"/>
      <w:r>
        <w:rPr>
          <w:rFonts w:ascii="Tahoma" w:hAnsi="Tahoma" w:cs="Tahoma"/>
          <w:bCs/>
          <w:sz w:val="18"/>
          <w:szCs w:val="18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sv-SE"/>
        </w:rPr>
        <w:t>brine o stručnom usavršavanju povjerenog mu kadra</w:t>
      </w:r>
      <w:r>
        <w:rPr>
          <w:rFonts w:ascii="Tahoma" w:hAnsi="Tahoma" w:cs="Tahoma"/>
          <w:bCs/>
          <w:sz w:val="18"/>
          <w:szCs w:val="18"/>
          <w:lang w:val="sv-SE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odgovar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za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voj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tručni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rad</w:t>
      </w:r>
      <w:proofErr w:type="spellEnd"/>
      <w:r>
        <w:rPr>
          <w:rFonts w:ascii="Tahoma" w:hAnsi="Tahoma" w:cs="Tahoma"/>
          <w:bCs/>
          <w:sz w:val="18"/>
          <w:szCs w:val="18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vojeručno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kliničk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obdukcije</w:t>
      </w:r>
      <w:proofErr w:type="spellEnd"/>
      <w:r>
        <w:rPr>
          <w:rFonts w:ascii="Tahoma" w:hAnsi="Tahoma" w:cs="Tahoma"/>
          <w:bCs/>
          <w:sz w:val="18"/>
          <w:szCs w:val="18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pl-PL"/>
        </w:rPr>
        <w:t>diktira iscrpni zapisnik u toku obdukcije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; </w:t>
      </w:r>
      <w:r w:rsidRPr="00E2613A">
        <w:rPr>
          <w:rFonts w:ascii="Tahoma" w:hAnsi="Tahoma" w:cs="Tahoma"/>
          <w:bCs/>
          <w:sz w:val="18"/>
          <w:szCs w:val="18"/>
          <w:lang w:val="pt-BR"/>
        </w:rPr>
        <w:t>uzima materijal prilikom obdukcije za histološku pretragu</w:t>
      </w:r>
      <w:r>
        <w:rPr>
          <w:rFonts w:ascii="Tahoma" w:hAnsi="Tahoma" w:cs="Tahoma"/>
          <w:bCs/>
          <w:sz w:val="18"/>
          <w:szCs w:val="18"/>
          <w:lang w:val="pt-BR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kicir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mikroskopsku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dijagnostiku</w:t>
      </w:r>
      <w:proofErr w:type="spellEnd"/>
      <w:r>
        <w:rPr>
          <w:rFonts w:ascii="Tahoma" w:hAnsi="Tahoma" w:cs="Tahoma"/>
          <w:bCs/>
          <w:sz w:val="18"/>
          <w:szCs w:val="18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reže fiksirani materijal sa obdukcije za dalju obradu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postavlja mikroskopsku dijagnozu na osnovu mikroskopskog pregleda prethodno uzetog materijala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; 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daje pismenu konačnu dijagnozu glavnog i sporednih patoloških procesa nađenih prilikom obdukcije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mikroskopski opisuje primljeni bioptički materijal, uzima tkivne uzorke za dalju histološku obradu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određuje potrebu korištenja histohemijskih, imunohistohemijskih, imunofluorescentnih, enzimatskih, molekularnobioloških i drugih metoda u analizi primljenih materijala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;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vrši mikroskopski pregled bioptičkog materijala i daje pismenu dijagnozu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;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pregled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biopsij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extempore</w:t>
      </w:r>
      <w:r>
        <w:rPr>
          <w:rFonts w:ascii="Tahoma" w:hAnsi="Tahoma" w:cs="Tahoma"/>
          <w:bCs/>
          <w:sz w:val="18"/>
          <w:szCs w:val="18"/>
        </w:rPr>
        <w:t>;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određuj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način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fiksacij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preparata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;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kliničko-patološke</w:t>
      </w:r>
      <w:proofErr w:type="spellEnd"/>
      <w:r w:rsidRPr="00E2613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E2613A">
        <w:rPr>
          <w:rFonts w:ascii="Tahoma" w:hAnsi="Tahoma" w:cs="Tahoma"/>
          <w:bCs/>
          <w:sz w:val="18"/>
          <w:szCs w:val="18"/>
        </w:rPr>
        <w:t>sastanke</w:t>
      </w:r>
      <w:proofErr w:type="spellEnd"/>
      <w:r>
        <w:rPr>
          <w:rFonts w:ascii="Tahoma" w:hAnsi="Tahoma" w:cs="Tahoma"/>
          <w:bCs/>
          <w:sz w:val="18"/>
          <w:szCs w:val="18"/>
        </w:rPr>
        <w:t>;</w:t>
      </w:r>
      <w:r w:rsidR="00CA4000">
        <w:rPr>
          <w:rFonts w:ascii="Tahoma" w:hAnsi="Tahoma" w:cs="Tahoma"/>
          <w:bCs/>
          <w:sz w:val="18"/>
          <w:szCs w:val="18"/>
          <w:lang w:val="it-IT"/>
        </w:rPr>
        <w:t xml:space="preserve">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koristi sav materijal kao i sav statistički materijal za naučno-istraživačke radove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; 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može biti i nastavnik i tada radi prema opisu poslova Medicinskog fakulteta za zvanje za koje je biran  i druge poslove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 iz domena svoje stručne spreme;</w:t>
      </w:r>
      <w:r w:rsidRPr="00E2613A">
        <w:rPr>
          <w:rFonts w:ascii="Tahoma" w:hAnsi="Tahoma" w:cs="Tahoma"/>
          <w:bCs/>
          <w:sz w:val="18"/>
          <w:szCs w:val="18"/>
          <w:lang w:val="it-IT"/>
        </w:rPr>
        <w:t>Odgovornost:šefu odjeljenja i šefu OJ</w:t>
      </w:r>
      <w:r>
        <w:rPr>
          <w:rFonts w:ascii="Tahoma" w:hAnsi="Tahoma" w:cs="Tahoma"/>
          <w:bCs/>
          <w:sz w:val="18"/>
          <w:szCs w:val="18"/>
          <w:lang w:val="it-IT"/>
        </w:rPr>
        <w:t>.</w:t>
      </w:r>
    </w:p>
    <w:p w:rsidR="004D11FD" w:rsidRDefault="004D11F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BB3BA7" w:rsidRPr="001717DF" w:rsidRDefault="00BB3BA7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D92FAB" w:rsidRPr="001A045A" w:rsidRDefault="00D92FA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28477E" w:rsidRPr="001A045A" w:rsidRDefault="008B4C52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</w:t>
      </w:r>
      <w:r w:rsidR="006A2EDB" w:rsidRPr="001A045A">
        <w:rPr>
          <w:rFonts w:ascii="Tahoma" w:hAnsi="Tahoma" w:cs="Tahoma"/>
          <w:sz w:val="18"/>
          <w:szCs w:val="18"/>
          <w:lang w:val="hr-HR"/>
        </w:rPr>
        <w:t>i za radno mjesto pod brojem</w:t>
      </w:r>
      <w:r w:rsidR="0028477E"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4A2514" w:rsidRPr="001A045A">
        <w:rPr>
          <w:rFonts w:ascii="Tahoma" w:hAnsi="Tahoma" w:cs="Tahoma"/>
          <w:b/>
          <w:sz w:val="18"/>
          <w:szCs w:val="18"/>
          <w:lang w:val="hr-HR"/>
        </w:rPr>
        <w:t>1</w:t>
      </w:r>
    </w:p>
    <w:p w:rsidR="001A7011" w:rsidRPr="001A045A" w:rsidRDefault="001A7011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A83910">
        <w:rPr>
          <w:rFonts w:ascii="Tahoma" w:hAnsi="Tahoma" w:cs="Tahoma"/>
          <w:sz w:val="18"/>
          <w:szCs w:val="18"/>
          <w:lang w:val="hr-HR"/>
        </w:rPr>
        <w:t>transfuzijske medicine</w:t>
      </w:r>
    </w:p>
    <w:p w:rsidR="004A2514" w:rsidRDefault="00A83910" w:rsidP="004936F7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1 godina na poslovima ljekara specijaliste transfuzijske medicine </w:t>
      </w:r>
    </w:p>
    <w:p w:rsidR="00A83910" w:rsidRDefault="00A83910" w:rsidP="00A83910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A83910" w:rsidRPr="001A045A" w:rsidRDefault="00A83910" w:rsidP="00A8391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2</w:t>
      </w:r>
    </w:p>
    <w:p w:rsidR="00A83910" w:rsidRPr="00AA5FAA" w:rsidRDefault="00A83910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 w:rsidR="00AA5FAA">
        <w:rPr>
          <w:rFonts w:ascii="Tahoma" w:hAnsi="Tahoma" w:cs="Tahoma"/>
          <w:sz w:val="18"/>
          <w:szCs w:val="18"/>
          <w:lang w:val="hr-HR"/>
        </w:rPr>
        <w:t xml:space="preserve">i fakultet, ljekar specijalista fizikalne medicine i rehabilitacije </w:t>
      </w:r>
      <w:r w:rsidR="00AA5FAA" w:rsidRPr="00AA5FA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A83910" w:rsidRPr="001A045A" w:rsidRDefault="00A83910" w:rsidP="00A8391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A83910" w:rsidRPr="00A83910" w:rsidRDefault="00A83910" w:rsidP="00A83910">
      <w:pPr>
        <w:rPr>
          <w:rFonts w:ascii="Tahoma" w:hAnsi="Tahoma" w:cs="Tahoma"/>
          <w:sz w:val="18"/>
          <w:szCs w:val="18"/>
          <w:lang w:val="hr-HR"/>
        </w:rPr>
      </w:pPr>
    </w:p>
    <w:p w:rsidR="00AA5FAA" w:rsidRPr="001A045A" w:rsidRDefault="00AA5FAA" w:rsidP="00AA5FA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3</w:t>
      </w:r>
    </w:p>
    <w:p w:rsidR="00AA5FAA" w:rsidRPr="001A045A" w:rsidRDefault="00AA5FAA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fizijatar</w:t>
      </w:r>
    </w:p>
    <w:p w:rsidR="00AA5FAA" w:rsidRDefault="00AA5FAA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717DF" w:rsidRDefault="001717DF" w:rsidP="00AA5FA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AA5FAA" w:rsidRPr="00801943" w:rsidRDefault="00AA5FAA" w:rsidP="00AA5FA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801943">
        <w:rPr>
          <w:rFonts w:ascii="Tahoma" w:hAnsi="Tahoma" w:cs="Tahoma"/>
          <w:b/>
          <w:sz w:val="18"/>
          <w:szCs w:val="18"/>
          <w:lang w:val="hr-HR"/>
        </w:rPr>
        <w:t>: 4</w:t>
      </w:r>
      <w:r w:rsidR="00B33ABD" w:rsidRPr="00801943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B33ABD" w:rsidRPr="00801943">
        <w:rPr>
          <w:rFonts w:ascii="Tahoma" w:hAnsi="Tahoma" w:cs="Tahoma"/>
          <w:sz w:val="18"/>
          <w:szCs w:val="18"/>
          <w:lang w:val="hr-HR"/>
        </w:rPr>
        <w:t>(l</w:t>
      </w:r>
      <w:r w:rsidR="00302F7F" w:rsidRPr="00801943">
        <w:rPr>
          <w:rFonts w:ascii="Tahoma" w:hAnsi="Tahoma" w:cs="Tahoma"/>
          <w:sz w:val="18"/>
          <w:szCs w:val="18"/>
          <w:lang w:val="hr-HR"/>
        </w:rPr>
        <w:t>jekar specijalista internista</w:t>
      </w:r>
      <w:r w:rsidR="00D43A35" w:rsidRPr="00801943">
        <w:rPr>
          <w:rFonts w:ascii="Tahoma" w:hAnsi="Tahoma" w:cs="Tahoma"/>
          <w:sz w:val="18"/>
          <w:szCs w:val="18"/>
          <w:lang w:val="hr-HR"/>
        </w:rPr>
        <w:t>/subspecijalista kardiolog)</w:t>
      </w:r>
      <w:r w:rsidR="00B33ABD" w:rsidRPr="00801943">
        <w:rPr>
          <w:rFonts w:ascii="Tahoma" w:hAnsi="Tahoma" w:cs="Tahoma"/>
          <w:b/>
          <w:sz w:val="18"/>
          <w:szCs w:val="18"/>
          <w:lang w:val="hr-HR"/>
        </w:rPr>
        <w:t xml:space="preserve">  </w:t>
      </w:r>
    </w:p>
    <w:p w:rsidR="00AA5FAA" w:rsidRPr="00801943" w:rsidRDefault="00AA5FAA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VSS Medicinski fakultet, ljekar specijali</w:t>
      </w:r>
      <w:r w:rsidR="00302F7F" w:rsidRPr="00801943">
        <w:rPr>
          <w:rFonts w:ascii="Tahoma" w:hAnsi="Tahoma" w:cs="Tahoma"/>
          <w:sz w:val="18"/>
          <w:szCs w:val="18"/>
          <w:lang w:val="hr-HR"/>
        </w:rPr>
        <w:t>sta internista</w:t>
      </w:r>
      <w:r w:rsidR="00D43A35" w:rsidRPr="00801943">
        <w:rPr>
          <w:rFonts w:ascii="Tahoma" w:hAnsi="Tahoma" w:cs="Tahoma"/>
          <w:sz w:val="18"/>
          <w:szCs w:val="18"/>
          <w:lang w:val="hr-HR"/>
        </w:rPr>
        <w:t>/subspecijalista kardiolog</w:t>
      </w:r>
      <w:r w:rsidR="00302F7F" w:rsidRPr="00801943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0B438D" w:rsidRPr="00801943" w:rsidRDefault="00D43A35" w:rsidP="000B438D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Položen specijalistički ispit/subspecijalistički ispit</w:t>
      </w:r>
    </w:p>
    <w:p w:rsidR="000B438D" w:rsidRDefault="00D43A35" w:rsidP="000B438D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Ukoliko je kandidat položio specijalistički ispit iz kardiologije, u skladu sa Pravilnikom o specijalizacijama i subspecijalizacijama zdarvstvenih radnika i suradnika („Sl. novine FBiH“ br. 75/20), isit će se priznati kao dokaz o ispunjavanju uslova.</w:t>
      </w:r>
    </w:p>
    <w:p w:rsidR="00D43A35" w:rsidRDefault="00D43A35" w:rsidP="000B438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AA5FAA" w:rsidRPr="001A045A" w:rsidRDefault="00AA5FAA" w:rsidP="00AA5FA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 5</w:t>
      </w:r>
    </w:p>
    <w:p w:rsidR="00AA5FAA" w:rsidRPr="001A045A" w:rsidRDefault="00AA5FAA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radiodijagnostičar</w:t>
      </w:r>
    </w:p>
    <w:p w:rsidR="00AA5FAA" w:rsidRDefault="00AA5FAA" w:rsidP="00AA5FAA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AA5FAA" w:rsidRDefault="00AA5FAA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 6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>
        <w:rPr>
          <w:rFonts w:ascii="Tahoma" w:hAnsi="Tahoma" w:cs="Tahoma"/>
          <w:sz w:val="18"/>
          <w:szCs w:val="18"/>
          <w:lang w:val="hr-HR"/>
        </w:rPr>
        <w:t>anesteziolog i re</w:t>
      </w:r>
      <w:r w:rsidR="00A60AFC">
        <w:rPr>
          <w:rFonts w:ascii="Tahoma" w:hAnsi="Tahoma" w:cs="Tahoma"/>
          <w:sz w:val="18"/>
          <w:szCs w:val="18"/>
          <w:lang w:val="hr-HR"/>
        </w:rPr>
        <w:t>a</w:t>
      </w:r>
      <w:r>
        <w:rPr>
          <w:rFonts w:ascii="Tahoma" w:hAnsi="Tahoma" w:cs="Tahoma"/>
          <w:sz w:val="18"/>
          <w:szCs w:val="18"/>
          <w:lang w:val="hr-HR"/>
        </w:rPr>
        <w:t xml:space="preserve">nimatolog 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AA5FAA" w:rsidRDefault="00AA5FAA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A2514" w:rsidRPr="001A045A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B33ABD">
        <w:rPr>
          <w:rFonts w:ascii="Tahoma" w:hAnsi="Tahoma" w:cs="Tahoma"/>
          <w:b/>
          <w:sz w:val="18"/>
          <w:szCs w:val="18"/>
          <w:lang w:val="hr-HR"/>
        </w:rPr>
        <w:t>7</w:t>
      </w:r>
    </w:p>
    <w:p w:rsidR="001A7011" w:rsidRPr="001A045A" w:rsidRDefault="001A7011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D4191C">
        <w:rPr>
          <w:rFonts w:ascii="Tahoma" w:hAnsi="Tahoma" w:cs="Tahoma"/>
          <w:sz w:val="18"/>
          <w:szCs w:val="18"/>
          <w:lang w:val="hr-HR"/>
        </w:rPr>
        <w:t>otorinolaringolog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A7011" w:rsidRPr="001A045A" w:rsidRDefault="001A7011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2A10EF" w:rsidRDefault="002A10EF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 8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 xml:space="preserve">i fakultet, ljekar specijalista infektolog 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C259C1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2A10EF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 9 i 10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pedijatar</w:t>
      </w:r>
    </w:p>
    <w:p w:rsidR="00C259C1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  <w:r>
        <w:rPr>
          <w:rFonts w:ascii="Tahoma" w:hAnsi="Tahoma" w:cs="Tahoma"/>
          <w:sz w:val="18"/>
          <w:szCs w:val="18"/>
          <w:lang w:val="hr-HR"/>
        </w:rPr>
        <w:t xml:space="preserve">  </w:t>
      </w:r>
    </w:p>
    <w:p w:rsidR="00C259C1" w:rsidRDefault="00C259C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A2514" w:rsidRPr="001A045A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B33ABD">
        <w:rPr>
          <w:rFonts w:ascii="Tahoma" w:hAnsi="Tahoma" w:cs="Tahoma"/>
          <w:b/>
          <w:sz w:val="18"/>
          <w:szCs w:val="18"/>
          <w:lang w:val="hr-HR"/>
        </w:rPr>
        <w:t>11</w:t>
      </w:r>
    </w:p>
    <w:p w:rsidR="001A7011" w:rsidRPr="00431C5D" w:rsidRDefault="001A7011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431C5D">
        <w:rPr>
          <w:rFonts w:ascii="Tahoma" w:hAnsi="Tahoma" w:cs="Tahoma"/>
          <w:sz w:val="18"/>
          <w:szCs w:val="18"/>
          <w:lang w:val="hr-HR"/>
        </w:rPr>
        <w:t>VSS</w:t>
      </w:r>
      <w:r w:rsidR="00D4191C">
        <w:rPr>
          <w:rFonts w:ascii="Tahoma" w:hAnsi="Tahoma" w:cs="Tahoma"/>
          <w:sz w:val="18"/>
          <w:szCs w:val="18"/>
          <w:lang w:val="hr-HR"/>
        </w:rPr>
        <w:t xml:space="preserve"> Stomatološki fakultet/</w:t>
      </w:r>
      <w:r w:rsidRPr="00431C5D">
        <w:rPr>
          <w:rFonts w:ascii="Tahoma" w:hAnsi="Tahoma" w:cs="Tahoma"/>
          <w:sz w:val="18"/>
          <w:szCs w:val="18"/>
          <w:lang w:val="hr-HR"/>
        </w:rPr>
        <w:t>Medicinski fakultet, ljekar sp</w:t>
      </w:r>
      <w:r w:rsidR="00D4191C">
        <w:rPr>
          <w:rFonts w:ascii="Tahoma" w:hAnsi="Tahoma" w:cs="Tahoma"/>
          <w:sz w:val="18"/>
          <w:szCs w:val="18"/>
          <w:lang w:val="hr-HR"/>
        </w:rPr>
        <w:t>ecijalista maksilofacijalne hirurgije</w:t>
      </w:r>
    </w:p>
    <w:p w:rsidR="001A7011" w:rsidRPr="001A045A" w:rsidRDefault="001A7011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lastRenderedPageBreak/>
        <w:t>Položen specijalistički ispit</w:t>
      </w:r>
    </w:p>
    <w:p w:rsidR="00C259C1" w:rsidRDefault="00C259C1" w:rsidP="00C259C1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B33ABD">
        <w:rPr>
          <w:rFonts w:ascii="Tahoma" w:hAnsi="Tahoma" w:cs="Tahoma"/>
          <w:b/>
          <w:sz w:val="18"/>
          <w:szCs w:val="18"/>
          <w:lang w:val="hr-HR"/>
        </w:rPr>
        <w:t xml:space="preserve"> 12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fakultet, ljekar specijalista interne medicine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C259C1" w:rsidRDefault="00C259C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13</w:t>
      </w:r>
    </w:p>
    <w:p w:rsidR="00C259C1" w:rsidRPr="001A045A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</w:t>
      </w:r>
      <w:r w:rsidR="007829DD">
        <w:rPr>
          <w:rFonts w:ascii="Tahoma" w:hAnsi="Tahoma" w:cs="Tahoma"/>
          <w:sz w:val="18"/>
          <w:szCs w:val="18"/>
          <w:lang w:val="hr-HR"/>
        </w:rPr>
        <w:t>t, ljekar specijalista interne medicine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C259C1" w:rsidRDefault="00C259C1" w:rsidP="00C259C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2A10EF" w:rsidRPr="001A045A" w:rsidRDefault="002A10EF" w:rsidP="002A10EF">
      <w:pPr>
        <w:pStyle w:val="ListParagraph"/>
        <w:rPr>
          <w:rFonts w:ascii="Tahoma" w:hAnsi="Tahoma" w:cs="Tahoma"/>
          <w:sz w:val="18"/>
          <w:szCs w:val="18"/>
          <w:lang w:val="hr-HR"/>
        </w:rPr>
      </w:pPr>
    </w:p>
    <w:p w:rsidR="002A10EF" w:rsidRPr="001A045A" w:rsidRDefault="002A10EF" w:rsidP="002A10E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14</w:t>
      </w:r>
      <w:r w:rsidR="00302F7F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730BB1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2A10EF" w:rsidRPr="001A045A" w:rsidRDefault="002A10EF" w:rsidP="002A10E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</w:t>
      </w:r>
      <w:r w:rsidR="00291BA1">
        <w:rPr>
          <w:rFonts w:ascii="Tahoma" w:hAnsi="Tahoma" w:cs="Tahoma"/>
          <w:sz w:val="18"/>
          <w:szCs w:val="18"/>
          <w:lang w:val="hr-HR"/>
        </w:rPr>
        <w:t xml:space="preserve"> specijalista kardiohirurg</w:t>
      </w:r>
    </w:p>
    <w:p w:rsidR="002A10EF" w:rsidRDefault="002A10EF" w:rsidP="00730BB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730BB1" w:rsidRDefault="00730BB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C259C1" w:rsidRPr="001A045A" w:rsidRDefault="00C259C1" w:rsidP="00C259C1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15</w:t>
      </w:r>
      <w:r w:rsidR="00FC7B23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C259C1" w:rsidRPr="00D82262" w:rsidRDefault="00C259C1" w:rsidP="00C259C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D82262">
        <w:rPr>
          <w:rFonts w:ascii="Tahoma" w:hAnsi="Tahoma" w:cs="Tahoma"/>
          <w:sz w:val="18"/>
          <w:szCs w:val="18"/>
          <w:lang w:val="hr-HR"/>
        </w:rPr>
        <w:t>VSS Medicinski fakultet, ljekar specijali</w:t>
      </w:r>
      <w:r w:rsidR="00730BB1">
        <w:rPr>
          <w:rFonts w:ascii="Tahoma" w:hAnsi="Tahoma" w:cs="Tahoma"/>
          <w:sz w:val="18"/>
          <w:szCs w:val="18"/>
          <w:lang w:val="hr-HR"/>
        </w:rPr>
        <w:t>sta vaskularni hirurg</w:t>
      </w:r>
    </w:p>
    <w:p w:rsidR="00C259C1" w:rsidRDefault="00C259C1" w:rsidP="00FC7B23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C259C1" w:rsidRDefault="00C259C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7C1FC9" w:rsidRPr="001A045A" w:rsidRDefault="007C1FC9" w:rsidP="007C1FC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16</w:t>
      </w:r>
    </w:p>
    <w:p w:rsidR="007C1FC9" w:rsidRPr="001A045A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patolog</w:t>
      </w:r>
    </w:p>
    <w:p w:rsidR="007C1FC9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7C1FC9" w:rsidRPr="001A045A" w:rsidRDefault="007C1FC9" w:rsidP="007C1FC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C1FC9" w:rsidRPr="001A045A" w:rsidRDefault="007C1FC9" w:rsidP="007C1FC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17</w:t>
      </w:r>
    </w:p>
    <w:p w:rsidR="007C1FC9" w:rsidRPr="001A045A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dermatovenerolog</w:t>
      </w:r>
    </w:p>
    <w:p w:rsidR="007C1FC9" w:rsidRPr="001A045A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C259C1" w:rsidRDefault="00C259C1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7C1FC9" w:rsidRPr="001A045A" w:rsidRDefault="007C1FC9" w:rsidP="007C1FC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3251FD">
        <w:rPr>
          <w:rFonts w:ascii="Tahoma" w:hAnsi="Tahoma" w:cs="Tahoma"/>
          <w:b/>
          <w:sz w:val="18"/>
          <w:szCs w:val="18"/>
          <w:lang w:val="hr-HR"/>
        </w:rPr>
        <w:t xml:space="preserve"> 18</w:t>
      </w:r>
    </w:p>
    <w:p w:rsidR="007C1FC9" w:rsidRPr="001A045A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</w:t>
      </w:r>
      <w:r w:rsidR="00BF14A4">
        <w:rPr>
          <w:rFonts w:ascii="Tahoma" w:hAnsi="Tahoma" w:cs="Tahoma"/>
          <w:sz w:val="18"/>
          <w:szCs w:val="18"/>
          <w:lang w:val="hr-HR"/>
        </w:rPr>
        <w:t xml:space="preserve"> ljekar specijalista internista</w:t>
      </w:r>
    </w:p>
    <w:p w:rsidR="007C1FC9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7C1FC9" w:rsidRPr="001A045A" w:rsidRDefault="007C1FC9" w:rsidP="007C1FC9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Položen subspecijalistički ispit</w:t>
      </w:r>
    </w:p>
    <w:p w:rsidR="0093240F" w:rsidRDefault="0093240F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A2514" w:rsidRPr="001A045A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251FD">
        <w:rPr>
          <w:rFonts w:ascii="Tahoma" w:hAnsi="Tahoma" w:cs="Tahoma"/>
          <w:b/>
          <w:sz w:val="18"/>
          <w:szCs w:val="18"/>
          <w:lang w:val="hr-HR"/>
        </w:rPr>
        <w:t>19</w:t>
      </w:r>
    </w:p>
    <w:p w:rsidR="003D067E" w:rsidRPr="006B1491" w:rsidRDefault="003D067E" w:rsidP="003D067E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18"/>
          <w:szCs w:val="18"/>
          <w:lang w:val="hr-HR"/>
        </w:rPr>
      </w:pPr>
      <w:r w:rsidRPr="006B1491">
        <w:rPr>
          <w:rFonts w:ascii="Tahoma" w:hAnsi="Tahoma" w:cs="Tahoma"/>
          <w:color w:val="000000" w:themeColor="text1"/>
          <w:sz w:val="18"/>
          <w:szCs w:val="18"/>
          <w:lang w:val="hr-HR"/>
        </w:rPr>
        <w:t>VSS Medicinski fakultet, ljekar specijalista</w:t>
      </w:r>
      <w:r w:rsidR="00D4191C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rekonstruktivne i plastične hirurgije</w:t>
      </w:r>
      <w:r w:rsidR="00354AD8"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  <w:lang w:val="hr-HR"/>
        </w:rPr>
        <w:t xml:space="preserve"> </w:t>
      </w:r>
    </w:p>
    <w:p w:rsidR="003D067E" w:rsidRDefault="003D067E" w:rsidP="003D067E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746DA" w:rsidRPr="00125D1D" w:rsidRDefault="005746DA" w:rsidP="00125D1D">
      <w:pPr>
        <w:rPr>
          <w:rFonts w:ascii="Tahoma" w:hAnsi="Tahoma" w:cs="Tahoma"/>
          <w:sz w:val="18"/>
          <w:szCs w:val="18"/>
          <w:lang w:val="hr-HR"/>
        </w:rPr>
      </w:pPr>
    </w:p>
    <w:p w:rsidR="007F0A93" w:rsidRPr="00737C9A" w:rsidRDefault="00866404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Uz </w:t>
      </w:r>
      <w:r w:rsidR="001573C5" w:rsidRPr="00806521">
        <w:rPr>
          <w:rFonts w:ascii="Tahoma" w:hAnsi="Tahoma" w:cs="Tahoma"/>
          <w:b/>
          <w:sz w:val="18"/>
          <w:szCs w:val="18"/>
          <w:lang w:val="hr-HR"/>
        </w:rPr>
        <w:t>svojeručno potpisanu</w:t>
      </w:r>
      <w:r w:rsidR="001573C5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prijavu </w:t>
      </w:r>
      <w:r w:rsidR="001573C5">
        <w:rPr>
          <w:rFonts w:ascii="Tahoma" w:hAnsi="Tahoma" w:cs="Tahoma"/>
          <w:b/>
          <w:sz w:val="18"/>
          <w:szCs w:val="18"/>
          <w:lang w:val="hr-HR"/>
        </w:rPr>
        <w:t xml:space="preserve">na javni oglas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i kraću biografiju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staviti slijedeću dokumentaciju: </w:t>
      </w:r>
    </w:p>
    <w:p w:rsidR="00606186" w:rsidRDefault="00606186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860FCC" w:rsidRPr="001A045A" w:rsidRDefault="00860FCC" w:rsidP="00860FC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 1</w:t>
      </w:r>
    </w:p>
    <w:p w:rsidR="00860FCC" w:rsidRPr="001A045A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344D9E" w:rsidRPr="001A045A" w:rsidRDefault="00344D9E" w:rsidP="00860FCC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Potvrda o radnom iskustvu 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860FCC" w:rsidRPr="001A045A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860FCC" w:rsidRPr="001A045A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860FCC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7C1FC9" w:rsidRPr="001A045A" w:rsidRDefault="007C1FC9" w:rsidP="007C1FC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1D5198">
        <w:rPr>
          <w:rFonts w:ascii="Tahoma" w:hAnsi="Tahoma" w:cs="Tahoma"/>
          <w:b/>
          <w:sz w:val="18"/>
          <w:szCs w:val="18"/>
          <w:lang w:val="hr-HR"/>
        </w:rPr>
        <w:t xml:space="preserve"> 2, 3, </w:t>
      </w:r>
      <w:r w:rsidR="00DB0B3C">
        <w:rPr>
          <w:rFonts w:ascii="Tahoma" w:hAnsi="Tahoma" w:cs="Tahoma"/>
          <w:b/>
          <w:sz w:val="18"/>
          <w:szCs w:val="18"/>
          <w:lang w:val="hr-HR"/>
        </w:rPr>
        <w:t>5, 6,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7, 8, 9, 10, 12,</w:t>
      </w:r>
      <w:r w:rsidR="00B25813">
        <w:rPr>
          <w:rFonts w:ascii="Tahoma" w:hAnsi="Tahoma" w:cs="Tahoma"/>
          <w:b/>
          <w:sz w:val="18"/>
          <w:szCs w:val="18"/>
          <w:lang w:val="hr-HR"/>
        </w:rPr>
        <w:t>13,</w:t>
      </w:r>
      <w:r w:rsidR="00BF14A4">
        <w:rPr>
          <w:rFonts w:ascii="Tahoma" w:hAnsi="Tahoma" w:cs="Tahoma"/>
          <w:b/>
          <w:sz w:val="18"/>
          <w:szCs w:val="18"/>
          <w:lang w:val="hr-HR"/>
        </w:rPr>
        <w:t>14,15,</w:t>
      </w:r>
      <w:r w:rsidR="00020AD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B25813">
        <w:rPr>
          <w:rFonts w:ascii="Tahoma" w:hAnsi="Tahoma" w:cs="Tahoma"/>
          <w:b/>
          <w:sz w:val="18"/>
          <w:szCs w:val="18"/>
          <w:lang w:val="hr-HR"/>
        </w:rPr>
        <w:t>16, 17 , 18 i 19</w:t>
      </w:r>
    </w:p>
    <w:p w:rsidR="007C1FC9" w:rsidRPr="001A045A" w:rsidRDefault="007C1FC9" w:rsidP="007C1FC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7C1FC9" w:rsidRPr="001A045A" w:rsidRDefault="007C1FC9" w:rsidP="007C1FC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7C1FC9" w:rsidRDefault="007C1FC9" w:rsidP="007C1FC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7C1FC9" w:rsidRPr="001A045A" w:rsidRDefault="007C1FC9" w:rsidP="007C1FC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7C1FC9" w:rsidRDefault="007C1FC9" w:rsidP="007C1FC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7C1FC9">
      <w:pPr>
        <w:rPr>
          <w:rFonts w:ascii="Tahoma" w:hAnsi="Tahoma" w:cs="Tahoma"/>
          <w:sz w:val="18"/>
          <w:szCs w:val="18"/>
          <w:lang w:val="hr-HR"/>
        </w:rPr>
      </w:pPr>
    </w:p>
    <w:p w:rsidR="001717DF" w:rsidRDefault="001717DF" w:rsidP="001717D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 4</w:t>
      </w:r>
    </w:p>
    <w:p w:rsidR="001717DF" w:rsidRPr="00F50B23" w:rsidRDefault="001676C3" w:rsidP="001717D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Ljekar specijalista internista/subspecijalista kardiolog</w:t>
      </w:r>
    </w:p>
    <w:p w:rsidR="001717DF" w:rsidRPr="001A045A" w:rsidRDefault="001717DF" w:rsidP="001717DF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</w:t>
      </w:r>
      <w:r>
        <w:rPr>
          <w:rFonts w:ascii="Tahoma" w:hAnsi="Tahoma" w:cs="Tahoma"/>
          <w:sz w:val="18"/>
          <w:szCs w:val="18"/>
          <w:lang w:val="hr-HR"/>
        </w:rPr>
        <w:t xml:space="preserve"> Diploma o završenom Medicinskom fakultetu  </w:t>
      </w:r>
    </w:p>
    <w:p w:rsidR="001717DF" w:rsidRDefault="001717DF" w:rsidP="001717DF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1676C3">
        <w:rPr>
          <w:rFonts w:ascii="Tahoma" w:hAnsi="Tahoma" w:cs="Tahoma"/>
          <w:sz w:val="18"/>
          <w:szCs w:val="18"/>
          <w:lang w:val="hr-HR"/>
        </w:rPr>
        <w:t>/subspecijalističkom ispitu</w:t>
      </w:r>
    </w:p>
    <w:p w:rsidR="001717DF" w:rsidRDefault="001717DF" w:rsidP="001717DF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1717DF" w:rsidRPr="001A045A" w:rsidRDefault="001717DF" w:rsidP="001717DF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1717DF" w:rsidRDefault="001717DF" w:rsidP="001717DF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125D1D">
      <w:pPr>
        <w:jc w:val="both"/>
        <w:rPr>
          <w:rFonts w:ascii="Tahoma" w:hAnsi="Tahoma" w:cs="Tahoma"/>
          <w:sz w:val="18"/>
          <w:szCs w:val="18"/>
        </w:rPr>
      </w:pPr>
    </w:p>
    <w:p w:rsidR="00125D1D" w:rsidRPr="001A045A" w:rsidRDefault="00125D1D" w:rsidP="00125D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DB0B3C">
        <w:rPr>
          <w:rFonts w:ascii="Tahoma" w:hAnsi="Tahoma" w:cs="Tahoma"/>
          <w:b/>
          <w:sz w:val="18"/>
          <w:szCs w:val="18"/>
          <w:lang w:val="hr-HR"/>
        </w:rPr>
        <w:t xml:space="preserve">  11</w:t>
      </w:r>
    </w:p>
    <w:p w:rsidR="00125D1D" w:rsidRPr="001A045A" w:rsidRDefault="00125D1D" w:rsidP="00125D1D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</w:t>
      </w:r>
      <w:r>
        <w:rPr>
          <w:rFonts w:ascii="Tahoma" w:hAnsi="Tahoma" w:cs="Tahoma"/>
          <w:sz w:val="18"/>
          <w:szCs w:val="18"/>
          <w:lang w:val="hr-HR"/>
        </w:rPr>
        <w:t xml:space="preserve"> Diploma o završenom Stomatološkom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fakultetu</w:t>
      </w:r>
      <w:r>
        <w:rPr>
          <w:rFonts w:ascii="Tahoma" w:hAnsi="Tahoma" w:cs="Tahoma"/>
          <w:sz w:val="18"/>
          <w:szCs w:val="18"/>
          <w:lang w:val="hr-HR"/>
        </w:rPr>
        <w:t xml:space="preserve">/Medicinskom fakultetu  </w:t>
      </w:r>
    </w:p>
    <w:p w:rsidR="00125D1D" w:rsidRPr="001A045A" w:rsidRDefault="00125D1D" w:rsidP="00125D1D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125D1D" w:rsidRDefault="00125D1D" w:rsidP="00125D1D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125D1D" w:rsidRPr="001A045A" w:rsidRDefault="00125D1D" w:rsidP="00125D1D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125D1D" w:rsidRDefault="00125D1D" w:rsidP="00125D1D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BF14A4" w:rsidRDefault="00BF14A4" w:rsidP="00125D1D">
      <w:pPr>
        <w:rPr>
          <w:rFonts w:ascii="Tahoma" w:hAnsi="Tahoma" w:cs="Tahoma"/>
          <w:sz w:val="18"/>
          <w:szCs w:val="18"/>
          <w:lang w:val="hr-HR"/>
        </w:rPr>
      </w:pPr>
    </w:p>
    <w:p w:rsidR="00860FCC" w:rsidRDefault="00860FCC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A045A" w:rsidRPr="001A045A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lastRenderedPageBreak/>
        <w:t xml:space="preserve">Prijave na Oglas dostaviti na adresu:    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1A045A">
      <w:pPr>
        <w:tabs>
          <w:tab w:val="left" w:pos="4096"/>
        </w:tabs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B147A" w:rsidRPr="000072A8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 Ukoliko se aplicira na više pozicija, neophodno je navesti redne brojeve i nazive radnih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nje prijava na javni oglas je 10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14228C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14228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4936F7" w:rsidRDefault="000158DA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BF14A4" w:rsidRDefault="00BF14A4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158DA" w:rsidRPr="001A045A" w:rsidRDefault="000158D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ab/>
        <w:t xml:space="preserve"> 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8E0D47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:rsidR="004936F7" w:rsidRPr="001A045A" w:rsidRDefault="004936F7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2947B1" w:rsidRPr="001A045A" w:rsidRDefault="000158DA" w:rsidP="00FA3C69">
      <w:pPr>
        <w:ind w:left="648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Prim.doc.dr.sc.med.Alen Pilav</w:t>
      </w:r>
    </w:p>
    <w:sectPr w:rsidR="002947B1" w:rsidRPr="001A045A" w:rsidSect="00806521">
      <w:footerReference w:type="default" r:id="rId9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1A" w:rsidRDefault="00271C1A" w:rsidP="00F050E6">
      <w:r>
        <w:separator/>
      </w:r>
    </w:p>
  </w:endnote>
  <w:endnote w:type="continuationSeparator" w:id="0">
    <w:p w:rsidR="00271C1A" w:rsidRDefault="00271C1A" w:rsidP="00F05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811FE7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51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1A" w:rsidRDefault="00271C1A" w:rsidP="00F050E6">
      <w:r>
        <w:separator/>
      </w:r>
    </w:p>
  </w:footnote>
  <w:footnote w:type="continuationSeparator" w:id="0">
    <w:p w:rsidR="00271C1A" w:rsidRDefault="00271C1A" w:rsidP="00F05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11"/>
  </w:num>
  <w:num w:numId="15">
    <w:abstractNumId w:val="2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3"/>
  </w:num>
  <w:num w:numId="21">
    <w:abstractNumId w:val="14"/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759"/>
    <w:rsid w:val="00000DB1"/>
    <w:rsid w:val="00002CAE"/>
    <w:rsid w:val="00006828"/>
    <w:rsid w:val="000072A8"/>
    <w:rsid w:val="00011365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6A13"/>
    <w:rsid w:val="00060912"/>
    <w:rsid w:val="00060D52"/>
    <w:rsid w:val="00073DF2"/>
    <w:rsid w:val="00074C52"/>
    <w:rsid w:val="00075FB8"/>
    <w:rsid w:val="000822D4"/>
    <w:rsid w:val="00083C00"/>
    <w:rsid w:val="00084F3C"/>
    <w:rsid w:val="00087ACE"/>
    <w:rsid w:val="000955C9"/>
    <w:rsid w:val="000B0073"/>
    <w:rsid w:val="000B0EDB"/>
    <w:rsid w:val="000B438D"/>
    <w:rsid w:val="000B6554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7EE"/>
    <w:rsid w:val="000F485F"/>
    <w:rsid w:val="001000F9"/>
    <w:rsid w:val="0011094D"/>
    <w:rsid w:val="0011418E"/>
    <w:rsid w:val="00122C48"/>
    <w:rsid w:val="00123B21"/>
    <w:rsid w:val="00125D1D"/>
    <w:rsid w:val="001263D3"/>
    <w:rsid w:val="00136EDF"/>
    <w:rsid w:val="00140185"/>
    <w:rsid w:val="0014129D"/>
    <w:rsid w:val="0014228C"/>
    <w:rsid w:val="00153642"/>
    <w:rsid w:val="00154077"/>
    <w:rsid w:val="001573C5"/>
    <w:rsid w:val="00160DCD"/>
    <w:rsid w:val="00161D54"/>
    <w:rsid w:val="001660E6"/>
    <w:rsid w:val="00166F1C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422A"/>
    <w:rsid w:val="001A7011"/>
    <w:rsid w:val="001B336C"/>
    <w:rsid w:val="001B6E13"/>
    <w:rsid w:val="001C086E"/>
    <w:rsid w:val="001C7EF7"/>
    <w:rsid w:val="001D45A5"/>
    <w:rsid w:val="001D5198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25658"/>
    <w:rsid w:val="0023245B"/>
    <w:rsid w:val="002342A4"/>
    <w:rsid w:val="00241CF1"/>
    <w:rsid w:val="00241F74"/>
    <w:rsid w:val="00245C5F"/>
    <w:rsid w:val="00250353"/>
    <w:rsid w:val="00253F36"/>
    <w:rsid w:val="00254FC2"/>
    <w:rsid w:val="00267A4E"/>
    <w:rsid w:val="00271C1A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67B6"/>
    <w:rsid w:val="002A758D"/>
    <w:rsid w:val="002B0236"/>
    <w:rsid w:val="002B52A7"/>
    <w:rsid w:val="002C003B"/>
    <w:rsid w:val="002C3007"/>
    <w:rsid w:val="002C363C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C1D"/>
    <w:rsid w:val="00344D9E"/>
    <w:rsid w:val="00347C24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7E49"/>
    <w:rsid w:val="003D067E"/>
    <w:rsid w:val="003D0739"/>
    <w:rsid w:val="003E0187"/>
    <w:rsid w:val="003E78AF"/>
    <w:rsid w:val="003F3407"/>
    <w:rsid w:val="003F5F35"/>
    <w:rsid w:val="003F63C0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869"/>
    <w:rsid w:val="004703B3"/>
    <w:rsid w:val="00470BD2"/>
    <w:rsid w:val="00476C2D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DF3"/>
    <w:rsid w:val="004E41E9"/>
    <w:rsid w:val="004E73FE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50513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5CA8"/>
    <w:rsid w:val="00592AC4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C09"/>
    <w:rsid w:val="005D3CB8"/>
    <w:rsid w:val="005D4183"/>
    <w:rsid w:val="005D41A6"/>
    <w:rsid w:val="005D75C4"/>
    <w:rsid w:val="005D7650"/>
    <w:rsid w:val="005E0B6E"/>
    <w:rsid w:val="006005CE"/>
    <w:rsid w:val="006055C8"/>
    <w:rsid w:val="0060581A"/>
    <w:rsid w:val="00605D0B"/>
    <w:rsid w:val="00606186"/>
    <w:rsid w:val="0061166B"/>
    <w:rsid w:val="00620948"/>
    <w:rsid w:val="00622153"/>
    <w:rsid w:val="00624082"/>
    <w:rsid w:val="006244A7"/>
    <w:rsid w:val="00625700"/>
    <w:rsid w:val="0062673C"/>
    <w:rsid w:val="00631B0D"/>
    <w:rsid w:val="00640DD0"/>
    <w:rsid w:val="0065117C"/>
    <w:rsid w:val="00653C11"/>
    <w:rsid w:val="00660A86"/>
    <w:rsid w:val="0066384C"/>
    <w:rsid w:val="0066451F"/>
    <w:rsid w:val="00683D4E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63636"/>
    <w:rsid w:val="00765F98"/>
    <w:rsid w:val="00772492"/>
    <w:rsid w:val="0077320B"/>
    <w:rsid w:val="00774A77"/>
    <w:rsid w:val="007829DD"/>
    <w:rsid w:val="007857CD"/>
    <w:rsid w:val="00793091"/>
    <w:rsid w:val="00794E9F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3E6"/>
    <w:rsid w:val="007F0A93"/>
    <w:rsid w:val="007F10F9"/>
    <w:rsid w:val="007F21D1"/>
    <w:rsid w:val="007F4223"/>
    <w:rsid w:val="00801943"/>
    <w:rsid w:val="00801D3E"/>
    <w:rsid w:val="00803362"/>
    <w:rsid w:val="00806521"/>
    <w:rsid w:val="008079B0"/>
    <w:rsid w:val="00811FE7"/>
    <w:rsid w:val="00815B60"/>
    <w:rsid w:val="008218DC"/>
    <w:rsid w:val="008223AD"/>
    <w:rsid w:val="00822F60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814"/>
    <w:rsid w:val="008561FC"/>
    <w:rsid w:val="00860FCC"/>
    <w:rsid w:val="00861701"/>
    <w:rsid w:val="00866404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A5438"/>
    <w:rsid w:val="008A6427"/>
    <w:rsid w:val="008B4B23"/>
    <w:rsid w:val="008B4C52"/>
    <w:rsid w:val="008B517B"/>
    <w:rsid w:val="008C255E"/>
    <w:rsid w:val="008C32D2"/>
    <w:rsid w:val="008C745D"/>
    <w:rsid w:val="008D0905"/>
    <w:rsid w:val="008D6475"/>
    <w:rsid w:val="008E0D47"/>
    <w:rsid w:val="008E1B45"/>
    <w:rsid w:val="008E2B7E"/>
    <w:rsid w:val="008E2CA7"/>
    <w:rsid w:val="008E3CD0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61A6"/>
    <w:rsid w:val="00977A67"/>
    <w:rsid w:val="0098177D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4080"/>
    <w:rsid w:val="0099634F"/>
    <w:rsid w:val="00997847"/>
    <w:rsid w:val="009C4108"/>
    <w:rsid w:val="009C4C47"/>
    <w:rsid w:val="009C5398"/>
    <w:rsid w:val="009D2376"/>
    <w:rsid w:val="009D3349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E0A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3358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5FAA"/>
    <w:rsid w:val="00AB2860"/>
    <w:rsid w:val="00AC1858"/>
    <w:rsid w:val="00AC22C9"/>
    <w:rsid w:val="00AC638B"/>
    <w:rsid w:val="00AD7623"/>
    <w:rsid w:val="00AE11D2"/>
    <w:rsid w:val="00AE3C0C"/>
    <w:rsid w:val="00AF6F7B"/>
    <w:rsid w:val="00B04AAF"/>
    <w:rsid w:val="00B06CAB"/>
    <w:rsid w:val="00B103ED"/>
    <w:rsid w:val="00B11903"/>
    <w:rsid w:val="00B153F5"/>
    <w:rsid w:val="00B21E7E"/>
    <w:rsid w:val="00B25813"/>
    <w:rsid w:val="00B3068D"/>
    <w:rsid w:val="00B318E7"/>
    <w:rsid w:val="00B322C5"/>
    <w:rsid w:val="00B323FB"/>
    <w:rsid w:val="00B329BE"/>
    <w:rsid w:val="00B33ABD"/>
    <w:rsid w:val="00B34254"/>
    <w:rsid w:val="00B352C0"/>
    <w:rsid w:val="00B45E3E"/>
    <w:rsid w:val="00B50005"/>
    <w:rsid w:val="00B50493"/>
    <w:rsid w:val="00B531E7"/>
    <w:rsid w:val="00B551A4"/>
    <w:rsid w:val="00B55857"/>
    <w:rsid w:val="00B5717D"/>
    <w:rsid w:val="00B62CB1"/>
    <w:rsid w:val="00B633BB"/>
    <w:rsid w:val="00B70225"/>
    <w:rsid w:val="00B71F91"/>
    <w:rsid w:val="00B73F93"/>
    <w:rsid w:val="00B74FC0"/>
    <w:rsid w:val="00B752AA"/>
    <w:rsid w:val="00B83AE6"/>
    <w:rsid w:val="00B85B22"/>
    <w:rsid w:val="00B95125"/>
    <w:rsid w:val="00B969EE"/>
    <w:rsid w:val="00BA0553"/>
    <w:rsid w:val="00BA1577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D10F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C12EB5"/>
    <w:rsid w:val="00C153CC"/>
    <w:rsid w:val="00C15ECF"/>
    <w:rsid w:val="00C163EE"/>
    <w:rsid w:val="00C164D3"/>
    <w:rsid w:val="00C16872"/>
    <w:rsid w:val="00C259C1"/>
    <w:rsid w:val="00C33354"/>
    <w:rsid w:val="00C350E2"/>
    <w:rsid w:val="00C368D8"/>
    <w:rsid w:val="00C42661"/>
    <w:rsid w:val="00C45CE0"/>
    <w:rsid w:val="00C62B9C"/>
    <w:rsid w:val="00C70DD7"/>
    <w:rsid w:val="00C76A57"/>
    <w:rsid w:val="00C83C14"/>
    <w:rsid w:val="00C8474F"/>
    <w:rsid w:val="00C8776C"/>
    <w:rsid w:val="00C909EA"/>
    <w:rsid w:val="00C90B58"/>
    <w:rsid w:val="00CA1F1D"/>
    <w:rsid w:val="00CA4000"/>
    <w:rsid w:val="00CA4D2D"/>
    <w:rsid w:val="00CA4D9D"/>
    <w:rsid w:val="00CA5307"/>
    <w:rsid w:val="00CB147A"/>
    <w:rsid w:val="00CB2A75"/>
    <w:rsid w:val="00CB5C56"/>
    <w:rsid w:val="00CC3537"/>
    <w:rsid w:val="00CC4B5D"/>
    <w:rsid w:val="00CD3F71"/>
    <w:rsid w:val="00CD5B1A"/>
    <w:rsid w:val="00CD5FA1"/>
    <w:rsid w:val="00CD60E8"/>
    <w:rsid w:val="00CE19E1"/>
    <w:rsid w:val="00CE2CF8"/>
    <w:rsid w:val="00CE53C9"/>
    <w:rsid w:val="00CE6C14"/>
    <w:rsid w:val="00CE6FF9"/>
    <w:rsid w:val="00CF4BD1"/>
    <w:rsid w:val="00CF7149"/>
    <w:rsid w:val="00D06EC7"/>
    <w:rsid w:val="00D1432E"/>
    <w:rsid w:val="00D14C0D"/>
    <w:rsid w:val="00D16AE6"/>
    <w:rsid w:val="00D20600"/>
    <w:rsid w:val="00D2766A"/>
    <w:rsid w:val="00D31A68"/>
    <w:rsid w:val="00D33008"/>
    <w:rsid w:val="00D349C2"/>
    <w:rsid w:val="00D36BFC"/>
    <w:rsid w:val="00D4191C"/>
    <w:rsid w:val="00D43A35"/>
    <w:rsid w:val="00D43D42"/>
    <w:rsid w:val="00D515A4"/>
    <w:rsid w:val="00D51785"/>
    <w:rsid w:val="00D52CFD"/>
    <w:rsid w:val="00D55D1D"/>
    <w:rsid w:val="00D63081"/>
    <w:rsid w:val="00D70F2F"/>
    <w:rsid w:val="00D74C19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5C8"/>
    <w:rsid w:val="00DA73D7"/>
    <w:rsid w:val="00DB0B3C"/>
    <w:rsid w:val="00DB1110"/>
    <w:rsid w:val="00DB525A"/>
    <w:rsid w:val="00DB60C6"/>
    <w:rsid w:val="00DB7D58"/>
    <w:rsid w:val="00DC03CE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E01B0B"/>
    <w:rsid w:val="00E03B61"/>
    <w:rsid w:val="00E114EE"/>
    <w:rsid w:val="00E13992"/>
    <w:rsid w:val="00E15D97"/>
    <w:rsid w:val="00E20463"/>
    <w:rsid w:val="00E21A17"/>
    <w:rsid w:val="00E22069"/>
    <w:rsid w:val="00E2613A"/>
    <w:rsid w:val="00E319CB"/>
    <w:rsid w:val="00E3214F"/>
    <w:rsid w:val="00E346B9"/>
    <w:rsid w:val="00E4783E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B11BD"/>
    <w:rsid w:val="00EB317E"/>
    <w:rsid w:val="00EB58F5"/>
    <w:rsid w:val="00EC18D0"/>
    <w:rsid w:val="00EC30D2"/>
    <w:rsid w:val="00EC4C82"/>
    <w:rsid w:val="00EC7237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B0ABF"/>
    <w:rsid w:val="00FB300A"/>
    <w:rsid w:val="00FB6803"/>
    <w:rsid w:val="00FC16C3"/>
    <w:rsid w:val="00FC3FFD"/>
    <w:rsid w:val="00FC7B23"/>
    <w:rsid w:val="00FC7D33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BD63DF"/>
    <w:rPr>
      <w:sz w:val="24"/>
      <w:lang w:val="en-US" w:eastAsia="en-US"/>
    </w:rPr>
  </w:style>
  <w:style w:type="paragraph" w:styleId="Naslov1">
    <w:name w:val="heading 1"/>
    <w:basedOn w:val="Normalno"/>
    <w:next w:val="Normalno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Naslov2">
    <w:name w:val="heading 2"/>
    <w:basedOn w:val="Normalno"/>
    <w:next w:val="Normalno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Naslov3">
    <w:name w:val="heading 3"/>
    <w:basedOn w:val="Normalno"/>
    <w:next w:val="Normalno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semiHidden/>
    <w:rsid w:val="00EC4C82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0C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no"/>
    <w:link w:val="ZaglavljeZnak"/>
    <w:rsid w:val="00F050E6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rsid w:val="00F050E6"/>
    <w:rPr>
      <w:sz w:val="24"/>
      <w:lang w:val="en-US" w:eastAsia="en-US"/>
    </w:rPr>
  </w:style>
  <w:style w:type="paragraph" w:styleId="Podnoje">
    <w:name w:val="footer"/>
    <w:basedOn w:val="Normalno"/>
    <w:link w:val="PodnojeZnak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F050E6"/>
    <w:rPr>
      <w:sz w:val="24"/>
      <w:lang w:val="en-US" w:eastAsia="en-US"/>
    </w:rPr>
  </w:style>
  <w:style w:type="paragraph" w:styleId="Paragrafspiska">
    <w:name w:val="List Paragraph"/>
    <w:basedOn w:val="Normalno"/>
    <w:uiPriority w:val="34"/>
    <w:qFormat/>
    <w:rsid w:val="00997847"/>
    <w:pPr>
      <w:ind w:left="720"/>
      <w:contextualSpacing/>
    </w:pPr>
  </w:style>
  <w:style w:type="paragraph" w:styleId="Tijeloteksta">
    <w:name w:val="Body Text"/>
    <w:basedOn w:val="Normalno"/>
    <w:link w:val="TijelotekstaZnak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TijelotekstaZnak">
    <w:name w:val="Tijelo teksta Znak"/>
    <w:basedOn w:val="Zadanifontparagrafa"/>
    <w:link w:val="Tijeloteksta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no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Tijeloteksta2">
    <w:name w:val="Body Text 2"/>
    <w:basedOn w:val="Normalno"/>
    <w:link w:val="Tijeloteksta2Znak"/>
    <w:rsid w:val="00FA3C69"/>
    <w:pPr>
      <w:spacing w:after="120" w:line="480" w:lineRule="auto"/>
    </w:pPr>
    <w:rPr>
      <w:sz w:val="20"/>
    </w:rPr>
  </w:style>
  <w:style w:type="character" w:customStyle="1" w:styleId="Tijeloteksta2Znak">
    <w:name w:val="Tijelo teksta 2 Znak"/>
    <w:basedOn w:val="Zadanifontparagrafa"/>
    <w:link w:val="Tijeloteksta2"/>
    <w:rsid w:val="00FA3C69"/>
    <w:rPr>
      <w:lang w:val="en-US" w:eastAsia="en-US"/>
    </w:rPr>
  </w:style>
  <w:style w:type="paragraph" w:styleId="Bezrazmaka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9C736-B0DE-4E2F-90B7-5068752A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5673-07AA-4D68-AE4E-16BC043E52F6}"/>
</file>

<file path=customXml/itemProps3.xml><?xml version="1.0" encoding="utf-8"?>
<ds:datastoreItem xmlns:ds="http://schemas.openxmlformats.org/officeDocument/2006/customXml" ds:itemID="{9D9588E7-D6A1-4C0E-88BA-897F14292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00</Words>
  <Characters>16859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orisnik KCUS</cp:lastModifiedBy>
  <cp:revision>3</cp:revision>
  <cp:lastPrinted>2024-01-29T09:52:00Z</cp:lastPrinted>
  <dcterms:created xsi:type="dcterms:W3CDTF">2024-01-29T08:25:00Z</dcterms:created>
  <dcterms:modified xsi:type="dcterms:W3CDTF">2024-01-29T09:56:00Z</dcterms:modified>
</cp:coreProperties>
</file>